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2FD058" w14:textId="77777777" w:rsidR="00E264D0" w:rsidRPr="007C6131" w:rsidRDefault="00E264D0" w:rsidP="007A665E">
      <w:bookmarkStart w:id="0" w:name="h.35ps3645xaso" w:colFirst="0" w:colLast="0"/>
      <w:bookmarkEnd w:id="0"/>
    </w:p>
    <w:p w14:paraId="6F5887D3" w14:textId="77777777" w:rsidR="00E264D0" w:rsidRPr="007C6131" w:rsidRDefault="00E264D0" w:rsidP="007A665E">
      <w:bookmarkStart w:id="1" w:name="h.135vwe6291r9" w:colFirst="0" w:colLast="0"/>
      <w:bookmarkEnd w:id="1"/>
    </w:p>
    <w:p w14:paraId="325F8AE9" w14:textId="77777777" w:rsidR="00E264D0" w:rsidRPr="007C6131" w:rsidRDefault="00E264D0" w:rsidP="007A665E">
      <w:bookmarkStart w:id="2" w:name="h.pf0se3xhjn6v" w:colFirst="0" w:colLast="0"/>
      <w:bookmarkEnd w:id="2"/>
    </w:p>
    <w:p w14:paraId="1660DDCB" w14:textId="77777777" w:rsidR="007A665E" w:rsidRPr="007C6131" w:rsidRDefault="007A665E" w:rsidP="007A665E"/>
    <w:p w14:paraId="1D2983B9" w14:textId="77777777" w:rsidR="007A665E" w:rsidRPr="007C6131" w:rsidRDefault="007A665E" w:rsidP="007A665E"/>
    <w:p w14:paraId="5CAF14EA" w14:textId="77777777" w:rsidR="00E264D0" w:rsidRPr="007C6131" w:rsidRDefault="00E264D0" w:rsidP="007A665E">
      <w:bookmarkStart w:id="3" w:name="h.xucdx4qiws5s" w:colFirst="0" w:colLast="0"/>
      <w:bookmarkEnd w:id="3"/>
    </w:p>
    <w:p w14:paraId="43C24480" w14:textId="77777777" w:rsidR="00E264D0" w:rsidRPr="007C6131" w:rsidRDefault="00E264D0" w:rsidP="007A665E">
      <w:bookmarkStart w:id="4" w:name="h.huy9ufkx7rqx" w:colFirst="0" w:colLast="0"/>
      <w:bookmarkEnd w:id="4"/>
    </w:p>
    <w:p w14:paraId="0ECAC722" w14:textId="77777777" w:rsidR="007A665E" w:rsidRPr="007C6131" w:rsidRDefault="007A665E" w:rsidP="007A665E"/>
    <w:p w14:paraId="144614A8" w14:textId="77777777" w:rsidR="007A665E" w:rsidRPr="007C6131" w:rsidRDefault="007A665E" w:rsidP="007A665E"/>
    <w:p w14:paraId="5F933870" w14:textId="77777777" w:rsidR="007A665E" w:rsidRPr="007C6131" w:rsidRDefault="007A665E" w:rsidP="007A665E"/>
    <w:p w14:paraId="2DE8FE80" w14:textId="77777777" w:rsidR="007A665E" w:rsidRPr="007C6131" w:rsidRDefault="007A665E" w:rsidP="007A665E"/>
    <w:p w14:paraId="4503D813" w14:textId="77777777" w:rsidR="007A665E" w:rsidRDefault="007A665E" w:rsidP="007A665E"/>
    <w:p w14:paraId="0062C72E" w14:textId="77777777" w:rsidR="00AD1CA8" w:rsidRPr="007C6131" w:rsidRDefault="00AD1CA8" w:rsidP="007A665E"/>
    <w:p w14:paraId="3F8532FC" w14:textId="77777777" w:rsidR="007A665E" w:rsidRPr="007C6131" w:rsidRDefault="007A665E" w:rsidP="007A665E"/>
    <w:p w14:paraId="7401BE77" w14:textId="77777777" w:rsidR="007A665E" w:rsidRPr="007C6131" w:rsidRDefault="007A665E" w:rsidP="007A665E"/>
    <w:p w14:paraId="01F4E208" w14:textId="77777777" w:rsidR="00E264D0" w:rsidRPr="007C6131" w:rsidRDefault="00E264D0">
      <w:pPr>
        <w:pStyle w:val="Normal1"/>
        <w:jc w:val="right"/>
      </w:pPr>
    </w:p>
    <w:p w14:paraId="2A8FF7B1" w14:textId="77777777" w:rsidR="00E264D0" w:rsidRPr="007C6131" w:rsidRDefault="007A665E">
      <w:pPr>
        <w:pStyle w:val="Normal1"/>
        <w:jc w:val="right"/>
      </w:pPr>
      <w:r w:rsidRPr="007C6131">
        <w:rPr>
          <w:b/>
          <w:sz w:val="48"/>
          <w:szCs w:val="48"/>
        </w:rPr>
        <w:t>Vejledning i brug af</w:t>
      </w:r>
    </w:p>
    <w:p w14:paraId="701E1046" w14:textId="77777777" w:rsidR="00E264D0" w:rsidRPr="007C6131" w:rsidRDefault="007A665E">
      <w:pPr>
        <w:pStyle w:val="Normal1"/>
        <w:jc w:val="right"/>
      </w:pPr>
      <w:r w:rsidRPr="007C6131">
        <w:rPr>
          <w:b/>
          <w:sz w:val="36"/>
          <w:szCs w:val="36"/>
        </w:rPr>
        <w:t xml:space="preserve"> </w:t>
      </w:r>
    </w:p>
    <w:p w14:paraId="044E71B9" w14:textId="77777777" w:rsidR="00445483" w:rsidRDefault="007A665E" w:rsidP="00445483">
      <w:pPr>
        <w:pStyle w:val="Normal1"/>
        <w:jc w:val="right"/>
        <w:rPr>
          <w:b/>
          <w:sz w:val="36"/>
          <w:szCs w:val="36"/>
        </w:rPr>
      </w:pPr>
      <w:r w:rsidRPr="007C6131">
        <w:rPr>
          <w:b/>
          <w:sz w:val="36"/>
          <w:szCs w:val="36"/>
        </w:rPr>
        <w:t>DK-</w:t>
      </w:r>
      <w:r w:rsidR="00445483">
        <w:rPr>
          <w:b/>
          <w:sz w:val="36"/>
          <w:szCs w:val="36"/>
        </w:rPr>
        <w:t>Cartridge</w:t>
      </w:r>
      <w:r w:rsidRPr="007C6131">
        <w:rPr>
          <w:b/>
          <w:sz w:val="36"/>
          <w:szCs w:val="36"/>
        </w:rPr>
        <w:t xml:space="preserve"> 1.0 </w:t>
      </w:r>
    </w:p>
    <w:p w14:paraId="2F3E71CC" w14:textId="506D76C3" w:rsidR="00445483" w:rsidRPr="00445483" w:rsidRDefault="00445483" w:rsidP="00445483">
      <w:pPr>
        <w:pStyle w:val="Normal1"/>
        <w:jc w:val="right"/>
        <w:rPr>
          <w:b/>
          <w:sz w:val="36"/>
          <w:szCs w:val="36"/>
        </w:rPr>
      </w:pPr>
      <w:r w:rsidRPr="00445483">
        <w:rPr>
          <w:b/>
          <w:sz w:val="36"/>
          <w:szCs w:val="36"/>
        </w:rPr>
        <w:t>Distributionsformat for</w:t>
      </w:r>
      <w:r>
        <w:rPr>
          <w:b/>
          <w:sz w:val="36"/>
          <w:szCs w:val="36"/>
        </w:rPr>
        <w:t xml:space="preserve"> </w:t>
      </w:r>
      <w:r w:rsidRPr="00445483">
        <w:rPr>
          <w:b/>
          <w:sz w:val="36"/>
          <w:szCs w:val="36"/>
        </w:rPr>
        <w:t>digital læringsindhold</w:t>
      </w:r>
    </w:p>
    <w:p w14:paraId="18EDEE4B" w14:textId="6D2D0BA2" w:rsidR="00E264D0" w:rsidRDefault="00E264D0">
      <w:pPr>
        <w:pStyle w:val="Normal1"/>
        <w:jc w:val="right"/>
      </w:pPr>
    </w:p>
    <w:p w14:paraId="7A534DCB" w14:textId="71EB94F2" w:rsidR="00C817F6" w:rsidRPr="007C6131" w:rsidRDefault="00C817F6">
      <w:pPr>
        <w:pStyle w:val="Normal1"/>
        <w:jc w:val="right"/>
      </w:pPr>
      <w:r>
        <w:t>Revision 1</w:t>
      </w:r>
    </w:p>
    <w:p w14:paraId="7ADB7255" w14:textId="77777777" w:rsidR="00E264D0" w:rsidRPr="007C6131" w:rsidRDefault="00E264D0">
      <w:pPr>
        <w:pStyle w:val="Normal1"/>
      </w:pPr>
    </w:p>
    <w:p w14:paraId="4FBE24D5" w14:textId="77777777" w:rsidR="007A665E" w:rsidRPr="007C6131" w:rsidRDefault="007A665E">
      <w:pPr>
        <w:pStyle w:val="Normal1"/>
      </w:pPr>
    </w:p>
    <w:p w14:paraId="4C97E641" w14:textId="77777777" w:rsidR="007A665E" w:rsidRPr="007C6131" w:rsidRDefault="007A665E">
      <w:pPr>
        <w:pStyle w:val="Normal1"/>
      </w:pPr>
    </w:p>
    <w:p w14:paraId="7A693482" w14:textId="77777777" w:rsidR="007A665E" w:rsidRPr="007C6131" w:rsidRDefault="007A665E">
      <w:pPr>
        <w:pStyle w:val="Normal1"/>
      </w:pPr>
    </w:p>
    <w:p w14:paraId="31106AD2" w14:textId="77777777" w:rsidR="007A665E" w:rsidRPr="007C6131" w:rsidRDefault="007A665E">
      <w:pPr>
        <w:pStyle w:val="Normal1"/>
      </w:pPr>
    </w:p>
    <w:p w14:paraId="5DDEBD0C" w14:textId="77777777" w:rsidR="007A665E" w:rsidRPr="007C6131" w:rsidRDefault="007A665E">
      <w:pPr>
        <w:pStyle w:val="Normal1"/>
      </w:pPr>
    </w:p>
    <w:p w14:paraId="45076F7E" w14:textId="77777777" w:rsidR="007A665E" w:rsidRPr="007C6131" w:rsidRDefault="007A665E">
      <w:pPr>
        <w:pStyle w:val="Normal1"/>
      </w:pPr>
    </w:p>
    <w:p w14:paraId="494D1176" w14:textId="77777777" w:rsidR="00E264D0" w:rsidRPr="007C6131" w:rsidRDefault="00E264D0">
      <w:pPr>
        <w:pStyle w:val="Normal1"/>
      </w:pPr>
    </w:p>
    <w:p w14:paraId="2CA3A9CB" w14:textId="75BDE978" w:rsidR="007A665E" w:rsidRPr="007C6131" w:rsidRDefault="007A665E" w:rsidP="007A665E">
      <w:pPr>
        <w:pStyle w:val="Normal1"/>
        <w:jc w:val="right"/>
      </w:pPr>
      <w:r w:rsidRPr="007C6131">
        <w:rPr>
          <w:b/>
        </w:rPr>
        <w:t>Version:</w:t>
      </w:r>
      <w:r w:rsidRPr="007C6131">
        <w:t xml:space="preserve"> 1.0</w:t>
      </w:r>
      <w:r w:rsidR="00C817F6">
        <w:t>1</w:t>
      </w:r>
    </w:p>
    <w:p w14:paraId="1DB5A6FE" w14:textId="73D09AFB" w:rsidR="00E264D0" w:rsidRPr="007C6131" w:rsidRDefault="007A665E" w:rsidP="007A665E">
      <w:pPr>
        <w:pStyle w:val="Normal1"/>
        <w:jc w:val="right"/>
      </w:pPr>
      <w:r w:rsidRPr="007C6131">
        <w:rPr>
          <w:b/>
        </w:rPr>
        <w:t>Dato:</w:t>
      </w:r>
      <w:r w:rsidRPr="007C6131">
        <w:t xml:space="preserve"> </w:t>
      </w:r>
      <w:r w:rsidR="00C817F6">
        <w:t>10. januar 2017</w:t>
      </w:r>
      <w:r w:rsidRPr="007C6131">
        <w:br w:type="page"/>
      </w:r>
    </w:p>
    <w:p w14:paraId="5CD4145F" w14:textId="77777777" w:rsidR="00E264D0" w:rsidRPr="007C6131" w:rsidRDefault="00E264D0">
      <w:pPr>
        <w:pStyle w:val="Normal1"/>
        <w:jc w:val="right"/>
      </w:pPr>
    </w:p>
    <w:p w14:paraId="4F1E5FE5" w14:textId="77777777" w:rsidR="00E264D0" w:rsidRPr="007C6131" w:rsidRDefault="007A665E">
      <w:pPr>
        <w:pStyle w:val="Normal1"/>
        <w:rPr>
          <w:sz w:val="40"/>
          <w:szCs w:val="40"/>
        </w:rPr>
      </w:pPr>
      <w:r w:rsidRPr="007C6131">
        <w:rPr>
          <w:sz w:val="40"/>
          <w:szCs w:val="40"/>
        </w:rPr>
        <w:t>Indholdsfortegnelse:</w:t>
      </w:r>
    </w:p>
    <w:p w14:paraId="5B51B6CC" w14:textId="77777777" w:rsidR="00E264D0" w:rsidRPr="007C6131" w:rsidRDefault="00E264D0" w:rsidP="007A665E">
      <w:pPr>
        <w:pStyle w:val="Normal1"/>
      </w:pPr>
    </w:p>
    <w:p w14:paraId="630D86AF" w14:textId="77777777" w:rsidR="0088539A" w:rsidRPr="00C817F6" w:rsidRDefault="007A665E">
      <w:pPr>
        <w:pStyle w:val="TOC1"/>
        <w:tabs>
          <w:tab w:val="left" w:pos="362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 w:rsidRPr="007C6131">
        <w:fldChar w:fldCharType="begin"/>
      </w:r>
      <w:r w:rsidRPr="007C6131">
        <w:instrText xml:space="preserve"> TOC \o "1-3" </w:instrText>
      </w:r>
      <w:r w:rsidRPr="007C6131">
        <w:fldChar w:fldCharType="separate"/>
      </w:r>
      <w:r w:rsidR="0088539A">
        <w:rPr>
          <w:noProof/>
        </w:rPr>
        <w:t>1</w:t>
      </w:r>
      <w:r w:rsidR="0088539A" w:rsidRPr="00C817F6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tab/>
      </w:r>
      <w:r w:rsidR="0088539A">
        <w:rPr>
          <w:noProof/>
        </w:rPr>
        <w:t>Målgruppe for vejledning</w:t>
      </w:r>
      <w:r w:rsidR="0088539A">
        <w:rPr>
          <w:noProof/>
        </w:rPr>
        <w:tab/>
      </w:r>
      <w:r w:rsidR="0088539A">
        <w:rPr>
          <w:noProof/>
        </w:rPr>
        <w:fldChar w:fldCharType="begin"/>
      </w:r>
      <w:r w:rsidR="0088539A">
        <w:rPr>
          <w:noProof/>
        </w:rPr>
        <w:instrText xml:space="preserve"> PAGEREF _Toc314484525 \h </w:instrText>
      </w:r>
      <w:r w:rsidR="0088539A">
        <w:rPr>
          <w:noProof/>
        </w:rPr>
      </w:r>
      <w:r w:rsidR="0088539A">
        <w:rPr>
          <w:noProof/>
        </w:rPr>
        <w:fldChar w:fldCharType="separate"/>
      </w:r>
      <w:r w:rsidR="0088539A">
        <w:rPr>
          <w:noProof/>
        </w:rPr>
        <w:t>2</w:t>
      </w:r>
      <w:r w:rsidR="0088539A">
        <w:rPr>
          <w:noProof/>
        </w:rPr>
        <w:fldChar w:fldCharType="end"/>
      </w:r>
    </w:p>
    <w:p w14:paraId="18F4D93E" w14:textId="77777777" w:rsidR="0088539A" w:rsidRPr="00C817F6" w:rsidRDefault="0088539A">
      <w:pPr>
        <w:pStyle w:val="TOC1"/>
        <w:tabs>
          <w:tab w:val="left" w:pos="362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2</w:t>
      </w:r>
      <w:r w:rsidRPr="00C817F6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Baggrund for DK-Cartrid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84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3EE80F" w14:textId="77777777" w:rsidR="0088539A" w:rsidRPr="00C817F6" w:rsidRDefault="0088539A">
      <w:pPr>
        <w:pStyle w:val="TOC1"/>
        <w:tabs>
          <w:tab w:val="left" w:pos="362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3</w:t>
      </w:r>
      <w:r w:rsidRPr="00C817F6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Forventet anvend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8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593454" w14:textId="77777777" w:rsidR="0088539A" w:rsidRPr="00C817F6" w:rsidRDefault="0088539A">
      <w:pPr>
        <w:pStyle w:val="TOC1"/>
        <w:tabs>
          <w:tab w:val="left" w:pos="362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4</w:t>
      </w:r>
      <w:r w:rsidRPr="00C817F6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Introduktion til profil, eksempel og XML sk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8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397327" w14:textId="77777777" w:rsidR="0088539A" w:rsidRPr="00C817F6" w:rsidRDefault="0088539A">
      <w:pPr>
        <w:pStyle w:val="TOC2"/>
        <w:tabs>
          <w:tab w:val="left" w:pos="766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4.1</w:t>
      </w:r>
      <w:r w:rsidRPr="00C817F6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Manifest rodele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8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0363BB" w14:textId="77777777" w:rsidR="0088539A" w:rsidRPr="00C817F6" w:rsidRDefault="0088539A">
      <w:pPr>
        <w:pStyle w:val="TOC2"/>
        <w:tabs>
          <w:tab w:val="left" w:pos="766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4.2</w:t>
      </w:r>
      <w:r w:rsidRPr="00C817F6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Metadata ele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8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15B822" w14:textId="77777777" w:rsidR="0088539A" w:rsidRPr="00C817F6" w:rsidRDefault="0088539A">
      <w:pPr>
        <w:pStyle w:val="TOC2"/>
        <w:tabs>
          <w:tab w:val="left" w:pos="766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4.3</w:t>
      </w:r>
      <w:r w:rsidRPr="00C817F6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Organization ele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84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45907F" w14:textId="77777777" w:rsidR="0088539A" w:rsidRPr="00C817F6" w:rsidRDefault="0088539A">
      <w:pPr>
        <w:pStyle w:val="TOC2"/>
        <w:tabs>
          <w:tab w:val="left" w:pos="766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4.4</w:t>
      </w:r>
      <w:r w:rsidRPr="00C817F6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Resource ele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84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C52F0D" w14:textId="77777777" w:rsidR="0088539A" w:rsidRPr="00C817F6" w:rsidRDefault="0088539A">
      <w:pPr>
        <w:pStyle w:val="TOC2"/>
        <w:tabs>
          <w:tab w:val="left" w:pos="766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4.5</w:t>
      </w:r>
      <w:r w:rsidRPr="00C817F6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Eksempel på en Web-link res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84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AAFA8A" w14:textId="77777777" w:rsidR="0088539A" w:rsidRPr="00C817F6" w:rsidRDefault="0088539A">
      <w:pPr>
        <w:pStyle w:val="TOC2"/>
        <w:tabs>
          <w:tab w:val="left" w:pos="766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4.6</w:t>
      </w:r>
      <w:r w:rsidRPr="00C817F6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Eksempel som en LTI-link res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84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5A3A6D" w14:textId="77777777" w:rsidR="0088539A" w:rsidRDefault="0088539A">
      <w:pPr>
        <w:pStyle w:val="TOC1"/>
        <w:tabs>
          <w:tab w:val="left" w:pos="362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ja-JP"/>
        </w:rPr>
        <w:tab/>
      </w:r>
      <w:r>
        <w:rPr>
          <w:noProof/>
        </w:rPr>
        <w:t>Pakning af Cartrid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84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FEA590" w14:textId="77777777" w:rsidR="00E264D0" w:rsidRPr="007C6131" w:rsidRDefault="007A665E">
      <w:pPr>
        <w:pStyle w:val="Normal1"/>
      </w:pPr>
      <w:r w:rsidRPr="007C6131">
        <w:fldChar w:fldCharType="end"/>
      </w:r>
    </w:p>
    <w:p w14:paraId="34224899" w14:textId="77777777" w:rsidR="00E264D0" w:rsidRPr="007C6131" w:rsidRDefault="007A665E" w:rsidP="00EB0663">
      <w:pPr>
        <w:pStyle w:val="Heading1"/>
      </w:pPr>
      <w:bookmarkStart w:id="5" w:name="h.islb0ic6qocu" w:colFirst="0" w:colLast="0"/>
      <w:bookmarkStart w:id="6" w:name="_Toc314484525"/>
      <w:bookmarkEnd w:id="5"/>
      <w:r w:rsidRPr="007C6131">
        <w:t>Målgruppe for vejledning</w:t>
      </w:r>
      <w:bookmarkEnd w:id="6"/>
    </w:p>
    <w:p w14:paraId="3D5F8C68" w14:textId="5FF17E49" w:rsidR="00E264D0" w:rsidRDefault="007A665E">
      <w:pPr>
        <w:pStyle w:val="Normal1"/>
      </w:pPr>
      <w:r w:rsidRPr="007C6131">
        <w:t>Målgruppen for denne vejledning er IT-arkitekter og programmører</w:t>
      </w:r>
      <w:r w:rsidR="000B0D23" w:rsidRPr="007C6131">
        <w:t>,</w:t>
      </w:r>
      <w:r w:rsidRPr="007C6131">
        <w:t xml:space="preserve"> som skal udvikle løsninger t</w:t>
      </w:r>
      <w:r w:rsidR="000B0D23" w:rsidRPr="007C6131">
        <w:t>il oprettelse af DK-</w:t>
      </w:r>
      <w:r w:rsidR="00737D74" w:rsidRPr="007C6131">
        <w:t>Cartridge</w:t>
      </w:r>
      <w:r w:rsidR="000B0D23" w:rsidRPr="007C6131">
        <w:t xml:space="preserve"> instanser</w:t>
      </w:r>
      <w:r w:rsidRPr="007C6131">
        <w:t>.</w:t>
      </w:r>
    </w:p>
    <w:p w14:paraId="4C01400F" w14:textId="77777777" w:rsidR="00447DB2" w:rsidRDefault="00447DB2">
      <w:pPr>
        <w:pStyle w:val="Normal1"/>
      </w:pPr>
    </w:p>
    <w:p w14:paraId="670351DE" w14:textId="6EC670FE" w:rsidR="00447DB2" w:rsidRPr="007C6131" w:rsidRDefault="00447DB2">
      <w:pPr>
        <w:pStyle w:val="Normal1"/>
      </w:pPr>
      <w:r>
        <w:t xml:space="preserve">Denne vejledning </w:t>
      </w:r>
      <w:r w:rsidR="002C6B6A">
        <w:t xml:space="preserve">(version 1.01) </w:t>
      </w:r>
      <w:r>
        <w:t xml:space="preserve">er en revision af den oprindelige </w:t>
      </w:r>
      <w:r w:rsidR="002C6B6A">
        <w:t>version</w:t>
      </w:r>
      <w:r>
        <w:t xml:space="preserve"> 1.0 vejledning. Revisionen vedrører</w:t>
      </w:r>
      <w:r w:rsidR="00D61284">
        <w:t xml:space="preserve"> erstatning af </w:t>
      </w:r>
      <w:r>
        <w:t xml:space="preserve">DK-LOMv1.0 XML </w:t>
      </w:r>
      <w:r w:rsidR="00D61284">
        <w:t xml:space="preserve">skemaerne med </w:t>
      </w:r>
      <w:r>
        <w:t xml:space="preserve">DK-LOMv1.1 XML </w:t>
      </w:r>
      <w:r w:rsidR="00D61284">
        <w:t>skemaerne</w:t>
      </w:r>
      <w:r>
        <w:t>.</w:t>
      </w:r>
    </w:p>
    <w:p w14:paraId="159A4255" w14:textId="082C552F" w:rsidR="00E264D0" w:rsidRPr="007C6131" w:rsidRDefault="007A665E">
      <w:pPr>
        <w:pStyle w:val="Heading1"/>
      </w:pPr>
      <w:bookmarkStart w:id="7" w:name="h.e5ecxx88z9bi" w:colFirst="0" w:colLast="0"/>
      <w:bookmarkStart w:id="8" w:name="_Toc314484526"/>
      <w:bookmarkEnd w:id="7"/>
      <w:r w:rsidRPr="007C6131">
        <w:t>Baggrund for DK-</w:t>
      </w:r>
      <w:r w:rsidR="00027CAD" w:rsidRPr="007C6131">
        <w:t>Cartridge</w:t>
      </w:r>
      <w:bookmarkEnd w:id="8"/>
    </w:p>
    <w:p w14:paraId="27CC9716" w14:textId="18EC1847" w:rsidR="00027CAD" w:rsidRPr="007C6131" w:rsidRDefault="00027CAD" w:rsidP="00027CAD">
      <w:pPr>
        <w:pStyle w:val="Normal1"/>
      </w:pPr>
      <w:r w:rsidRPr="007C6131">
        <w:t xml:space="preserve">Initiativet til specificering af DK-Cartridge kommer fra den fællesoffentlige standardiseringsgruppe under “Brugerportalsinitiativet for grundskoler og dagtilbud”, repræsenteret ved ”Styrelsen for It og Læring” under </w:t>
      </w:r>
      <w:r w:rsidR="00D61284">
        <w:t xml:space="preserve">Undervisningsministeriet </w:t>
      </w:r>
      <w:r w:rsidRPr="007C6131">
        <w:t>(STIL) samt KL.</w:t>
      </w:r>
    </w:p>
    <w:p w14:paraId="313719F9" w14:textId="78EA733B" w:rsidR="007C6131" w:rsidRPr="007C6131" w:rsidRDefault="007C6131" w:rsidP="007C6131">
      <w:pPr>
        <w:rPr>
          <w:rFonts w:ascii="Times" w:hAnsi="Times" w:cs="Times"/>
          <w:sz w:val="24"/>
          <w:szCs w:val="24"/>
        </w:rPr>
      </w:pPr>
      <w:r w:rsidRPr="007C6131">
        <w:t>DK-Cartridge er en tilpasning af IMS Common Cartridge (version 1.3) til danske forhold.</w:t>
      </w:r>
    </w:p>
    <w:p w14:paraId="3C895BA3" w14:textId="77777777" w:rsidR="00027CAD" w:rsidRPr="007C6131" w:rsidRDefault="00027CAD" w:rsidP="00027CAD">
      <w:pPr>
        <w:pStyle w:val="Heading1"/>
      </w:pPr>
      <w:bookmarkStart w:id="9" w:name="_Toc314484527"/>
      <w:r w:rsidRPr="007C6131">
        <w:t>Forventet anvendelse</w:t>
      </w:r>
      <w:bookmarkEnd w:id="9"/>
    </w:p>
    <w:p w14:paraId="45672DF0" w14:textId="68447BB7" w:rsidR="007C6131" w:rsidRDefault="00027CAD" w:rsidP="00027CAD">
      <w:pPr>
        <w:pStyle w:val="Normal1"/>
      </w:pPr>
      <w:r w:rsidRPr="007C6131">
        <w:t>Målet har været at standardisere et distributionsformat for digital læringsindhold</w:t>
      </w:r>
      <w:r w:rsidR="00867464">
        <w:t>,</w:t>
      </w:r>
      <w:r w:rsidRPr="007C6131">
        <w:t xml:space="preserve"> som vil gøre det muligt at eksportere læringsindhold (fx læringsforløb) fra en læringsplatform og importere det i en anden læringsplatform, hvor læringsindholdet både vil kunne afvikles og redigeres (under forudsætning at materialets licenstype tillader det). </w:t>
      </w:r>
    </w:p>
    <w:p w14:paraId="24E1A1C4" w14:textId="77777777" w:rsidR="007C6131" w:rsidRDefault="007C6131">
      <w:r>
        <w:br w:type="page"/>
      </w:r>
    </w:p>
    <w:p w14:paraId="77211385" w14:textId="2D283D03" w:rsidR="00E264D0" w:rsidRPr="007C6131" w:rsidRDefault="007A665E">
      <w:pPr>
        <w:pStyle w:val="Heading1"/>
      </w:pPr>
      <w:bookmarkStart w:id="10" w:name="h.5t9a8nlfb092" w:colFirst="0" w:colLast="0"/>
      <w:bookmarkStart w:id="11" w:name="h.64lixbntmaxg" w:colFirst="0" w:colLast="0"/>
      <w:bookmarkStart w:id="12" w:name="_Toc314484528"/>
      <w:bookmarkEnd w:id="10"/>
      <w:bookmarkEnd w:id="11"/>
      <w:r w:rsidRPr="007C6131">
        <w:lastRenderedPageBreak/>
        <w:t xml:space="preserve">Introduktion til profil, eksempel og XML </w:t>
      </w:r>
      <w:r w:rsidR="003B5801">
        <w:t>sk</w:t>
      </w:r>
      <w:r w:rsidRPr="007C6131">
        <w:t>ema</w:t>
      </w:r>
      <w:bookmarkEnd w:id="12"/>
    </w:p>
    <w:p w14:paraId="3B615BA1" w14:textId="1A890473" w:rsidR="00737D74" w:rsidRPr="007C6131" w:rsidRDefault="00737D74" w:rsidP="007C6131">
      <w:pPr>
        <w:rPr>
          <w:rFonts w:ascii="Times" w:hAnsi="Times" w:cs="Times"/>
          <w:sz w:val="24"/>
          <w:szCs w:val="24"/>
        </w:rPr>
      </w:pPr>
      <w:r w:rsidRPr="007C6131">
        <w:t xml:space="preserve">DK-Cartridge er en tilpasning af IMS Common Cartridge (version 1.3) til danske forhold. </w:t>
      </w:r>
    </w:p>
    <w:p w14:paraId="2104FDF1" w14:textId="77777777" w:rsidR="00737D74" w:rsidRPr="007C6131" w:rsidRDefault="00737D74" w:rsidP="007C6131">
      <w:pPr>
        <w:rPr>
          <w:rFonts w:ascii="Times" w:hAnsi="Times" w:cs="Times"/>
          <w:sz w:val="24"/>
          <w:szCs w:val="24"/>
        </w:rPr>
      </w:pPr>
      <w:r w:rsidRPr="007C6131">
        <w:t xml:space="preserve">Nærværende dokument står ikke alene, med kvalificerer Common Cartridge til en dansk kontekst. Det forudsættes, at læseren kender til Common Cartridge specifikationen og kan konsultere relevante dele af specifikationen. </w:t>
      </w:r>
    </w:p>
    <w:p w14:paraId="23FAE0B7" w14:textId="77777777" w:rsidR="00737D74" w:rsidRPr="007C6131" w:rsidRDefault="00737D74" w:rsidP="00203197">
      <w:pPr>
        <w:pStyle w:val="Normal1"/>
        <w:keepNext/>
        <w:keepLines/>
      </w:pPr>
    </w:p>
    <w:p w14:paraId="5B0677AB" w14:textId="77777777" w:rsidR="00203197" w:rsidRPr="007C6131" w:rsidRDefault="00203197" w:rsidP="00203197">
      <w:pPr>
        <w:pStyle w:val="Normal1"/>
        <w:keepNext/>
        <w:keepLines/>
      </w:pPr>
      <w:r w:rsidRPr="007C6131">
        <w:t xml:space="preserve">En DK-Cartridge instans er en zip-fil som ender med </w:t>
      </w:r>
      <w:r w:rsidRPr="007C6131">
        <w:rPr>
          <w:b/>
          <w:u w:val="single"/>
        </w:rPr>
        <w:t>.dkcart</w:t>
      </w:r>
      <w:r w:rsidRPr="007C6131">
        <w:t xml:space="preserve"> og som indeholder</w:t>
      </w:r>
    </w:p>
    <w:p w14:paraId="2229B81C" w14:textId="77777777" w:rsidR="00203197" w:rsidRPr="007C6131" w:rsidRDefault="00203197" w:rsidP="00203197">
      <w:pPr>
        <w:pStyle w:val="Normal1"/>
        <w:keepNext/>
        <w:keepLines/>
      </w:pPr>
    </w:p>
    <w:p w14:paraId="3588CD9C" w14:textId="77777777" w:rsidR="00203197" w:rsidRPr="007C6131" w:rsidRDefault="00203197" w:rsidP="00203197">
      <w:pPr>
        <w:pStyle w:val="Normal1"/>
        <w:keepNext/>
        <w:keepLines/>
        <w:numPr>
          <w:ilvl w:val="0"/>
          <w:numId w:val="8"/>
        </w:numPr>
        <w:spacing w:line="240" w:lineRule="auto"/>
        <w:ind w:hanging="360"/>
        <w:contextualSpacing/>
      </w:pPr>
      <w:r w:rsidRPr="007C6131">
        <w:t xml:space="preserve">En manifest-fil med navn </w:t>
      </w:r>
      <w:r w:rsidRPr="007C6131">
        <w:rPr>
          <w:b/>
        </w:rPr>
        <w:t>dkmanifest.xml</w:t>
      </w:r>
    </w:p>
    <w:p w14:paraId="5C449F6E" w14:textId="77777777" w:rsidR="00203197" w:rsidRPr="007C6131" w:rsidRDefault="00203197" w:rsidP="00203197">
      <w:pPr>
        <w:pStyle w:val="Normal1"/>
        <w:keepNext/>
        <w:keepLines/>
        <w:numPr>
          <w:ilvl w:val="0"/>
          <w:numId w:val="8"/>
        </w:numPr>
        <w:spacing w:line="240" w:lineRule="auto"/>
        <w:ind w:hanging="360"/>
        <w:contextualSpacing/>
      </w:pPr>
      <w:r w:rsidRPr="007C6131">
        <w:t>Eventuel en række ressource-filer</w:t>
      </w:r>
    </w:p>
    <w:p w14:paraId="00BAD3A6" w14:textId="68352CD9" w:rsidR="00203197" w:rsidRPr="007C6131" w:rsidRDefault="00203197" w:rsidP="00027CAD">
      <w:pPr>
        <w:pStyle w:val="Normal1"/>
      </w:pPr>
    </w:p>
    <w:p w14:paraId="0063CC26" w14:textId="09930107" w:rsidR="00E41145" w:rsidRPr="007C6131" w:rsidRDefault="00FC5253" w:rsidP="00027CAD">
      <w:pPr>
        <w:pStyle w:val="Normal1"/>
      </w:pPr>
      <w:r w:rsidRPr="007C6131">
        <w:t>Zip-filen</w:t>
      </w:r>
      <w:r w:rsidR="00203197" w:rsidRPr="007C6131">
        <w:t xml:space="preserve"> kan åbnes med et standard zip-tool, hvis </w:t>
      </w:r>
      <w:r w:rsidR="00E2177B">
        <w:t xml:space="preserve">filendelsen </w:t>
      </w:r>
      <w:r w:rsidR="00203197" w:rsidRPr="007C6131">
        <w:t>.dkcart erstattes med .zip.</w:t>
      </w:r>
      <w:r w:rsidR="00185516" w:rsidRPr="007C6131">
        <w:t xml:space="preserve"> </w:t>
      </w:r>
    </w:p>
    <w:p w14:paraId="4D13D4E0" w14:textId="5E63C046" w:rsidR="00E41145" w:rsidRDefault="00E41145" w:rsidP="00027CAD">
      <w:pPr>
        <w:pStyle w:val="Normal1"/>
      </w:pPr>
      <w:r w:rsidRPr="007C6131">
        <w:t>Til DK-Cartridge 1.0 profile er der udarbejdet eksemp</w:t>
      </w:r>
      <w:r w:rsidR="003B5801">
        <w:t>let</w:t>
      </w:r>
      <w:r w:rsidRPr="007C6131">
        <w:t xml:space="preserve"> ”DK-Cartridge-eksempel.dkcart”.</w:t>
      </w:r>
    </w:p>
    <w:p w14:paraId="679B14C6" w14:textId="77777777" w:rsidR="00E2177B" w:rsidRPr="007C6131" w:rsidRDefault="00E2177B" w:rsidP="00027CAD">
      <w:pPr>
        <w:pStyle w:val="Normal1"/>
      </w:pPr>
    </w:p>
    <w:p w14:paraId="74D81ED0" w14:textId="47353E65" w:rsidR="00203197" w:rsidRPr="007C6131" w:rsidRDefault="00E2177B" w:rsidP="00027CAD">
      <w:pPr>
        <w:pStyle w:val="Normal1"/>
      </w:pPr>
      <w:r>
        <w:t>Indholdet af eksempel filen ses på billedet nedenfor</w:t>
      </w:r>
      <w:r w:rsidR="00185516" w:rsidRPr="007C6131">
        <w:t>:</w:t>
      </w:r>
    </w:p>
    <w:p w14:paraId="2738D42D" w14:textId="77777777" w:rsidR="00185516" w:rsidRPr="007C6131" w:rsidRDefault="00185516" w:rsidP="00027CAD">
      <w:pPr>
        <w:pStyle w:val="Normal1"/>
      </w:pPr>
    </w:p>
    <w:p w14:paraId="53302570" w14:textId="7E01D442" w:rsidR="00203197" w:rsidRPr="007C6131" w:rsidRDefault="00185516" w:rsidP="00027CAD">
      <w:pPr>
        <w:pStyle w:val="Normal1"/>
      </w:pPr>
      <w:r w:rsidRPr="007C6131">
        <w:rPr>
          <w:noProof/>
          <w:lang w:val="en-GB" w:eastAsia="en-GB"/>
        </w:rPr>
        <w:drawing>
          <wp:inline distT="0" distB="0" distL="0" distR="0" wp14:anchorId="31ADABFC" wp14:editId="19AC31DE">
            <wp:extent cx="2525395" cy="1294130"/>
            <wp:effectExtent l="0" t="0" r="0" b="1270"/>
            <wp:docPr id="2" name="Picture 2" descr="Macintosh HD:Users:smi:Desktop:Screen Shot 2016-01-12 at 15.1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mi:Desktop:Screen Shot 2016-01-12 at 15.14.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8B5C" w14:textId="77777777" w:rsidR="00492F7D" w:rsidRPr="007C6131" w:rsidRDefault="00492F7D" w:rsidP="00027CAD">
      <w:pPr>
        <w:pStyle w:val="Normal1"/>
      </w:pPr>
    </w:p>
    <w:p w14:paraId="60A77830" w14:textId="5CDAF11C" w:rsidR="00E2177B" w:rsidRDefault="00E2177B" w:rsidP="00027CAD">
      <w:pPr>
        <w:pStyle w:val="Normal1"/>
      </w:pPr>
      <w:r>
        <w:t>Som det ses</w:t>
      </w:r>
      <w:r w:rsidR="003B5801">
        <w:t>,</w:t>
      </w:r>
      <w:r>
        <w:t xml:space="preserve"> indeholder zip-filen en fil ved navn dkmanifest.xml. </w:t>
      </w:r>
    </w:p>
    <w:p w14:paraId="7E3B5CBD" w14:textId="77777777" w:rsidR="00E2177B" w:rsidRDefault="00F544D8" w:rsidP="00027CAD">
      <w:pPr>
        <w:pStyle w:val="Normal1"/>
      </w:pPr>
      <w:r w:rsidRPr="007C6131">
        <w:t xml:space="preserve">Formålet med </w:t>
      </w:r>
      <w:r w:rsidR="00FC5253" w:rsidRPr="007C6131">
        <w:t xml:space="preserve">dkmanifest.xml filen </w:t>
      </w:r>
      <w:r w:rsidRPr="007C6131">
        <w:t>er at beskrive</w:t>
      </w:r>
      <w:r w:rsidR="00E2177B">
        <w:t>:</w:t>
      </w:r>
    </w:p>
    <w:p w14:paraId="5660B94E" w14:textId="77777777" w:rsidR="003B5801" w:rsidRDefault="003B5801" w:rsidP="00027CAD">
      <w:pPr>
        <w:pStyle w:val="Normal1"/>
      </w:pPr>
    </w:p>
    <w:p w14:paraId="5B921D49" w14:textId="57B1C205" w:rsidR="00E2177B" w:rsidRDefault="00F544D8" w:rsidP="00E2177B">
      <w:pPr>
        <w:pStyle w:val="Normal1"/>
        <w:numPr>
          <w:ilvl w:val="0"/>
          <w:numId w:val="13"/>
        </w:numPr>
      </w:pPr>
      <w:r w:rsidRPr="007C6131">
        <w:t>læringsobjektet som tr</w:t>
      </w:r>
      <w:r w:rsidR="00E2177B">
        <w:t>ansportere</w:t>
      </w:r>
      <w:r w:rsidR="003B5801">
        <w:t>s</w:t>
      </w:r>
      <w:r w:rsidR="00E2177B">
        <w:t xml:space="preserve"> via </w:t>
      </w:r>
      <w:r w:rsidR="00E41145" w:rsidRPr="007C6131">
        <w:t>cartridgen</w:t>
      </w:r>
    </w:p>
    <w:p w14:paraId="574759C7" w14:textId="77777777" w:rsidR="00E2177B" w:rsidRDefault="00E2177B" w:rsidP="00E2177B">
      <w:pPr>
        <w:pStyle w:val="Normal1"/>
        <w:numPr>
          <w:ilvl w:val="0"/>
          <w:numId w:val="13"/>
        </w:numPr>
      </w:pPr>
      <w:r>
        <w:t>de</w:t>
      </w:r>
      <w:r w:rsidR="00F544D8" w:rsidRPr="007C6131">
        <w:t xml:space="preserve"> ressourcer læringsobjektet består af</w:t>
      </w:r>
    </w:p>
    <w:p w14:paraId="4E22701F" w14:textId="6D6D62A1" w:rsidR="00E2177B" w:rsidRDefault="00F544D8" w:rsidP="00E2177B">
      <w:pPr>
        <w:pStyle w:val="Normal1"/>
        <w:numPr>
          <w:ilvl w:val="0"/>
          <w:numId w:val="13"/>
        </w:numPr>
      </w:pPr>
      <w:r w:rsidRPr="007C6131">
        <w:t xml:space="preserve">hvordan ressourcer </w:t>
      </w:r>
      <w:r w:rsidR="003B5801">
        <w:t>er</w:t>
      </w:r>
      <w:r w:rsidR="003B5801" w:rsidRPr="007C6131">
        <w:t xml:space="preserve"> </w:t>
      </w:r>
      <w:r w:rsidRPr="007C6131">
        <w:t>org</w:t>
      </w:r>
      <w:r w:rsidR="00E2177B">
        <w:t>anisere</w:t>
      </w:r>
      <w:r w:rsidR="003B5801">
        <w:t>t</w:t>
      </w:r>
      <w:r w:rsidR="00E2177B">
        <w:t xml:space="preserve"> i forhold til hinanden</w:t>
      </w:r>
    </w:p>
    <w:p w14:paraId="429E7647" w14:textId="77777777" w:rsidR="00E2177B" w:rsidRDefault="00E2177B" w:rsidP="00E2177B">
      <w:pPr>
        <w:pStyle w:val="Normal1"/>
      </w:pPr>
    </w:p>
    <w:p w14:paraId="52F7EC20" w14:textId="346C1DE1" w:rsidR="00FC5253" w:rsidRPr="007C6131" w:rsidRDefault="00E41145" w:rsidP="00E2177B">
      <w:pPr>
        <w:pStyle w:val="Normal1"/>
      </w:pPr>
      <w:r w:rsidRPr="007C6131">
        <w:t>Dvs. dkmanifest.xml filen beskriver de andre filer og foldere</w:t>
      </w:r>
      <w:r w:rsidR="00867464">
        <w:t>,</w:t>
      </w:r>
      <w:r w:rsidRPr="007C6131">
        <w:t xml:space="preserve"> som er indehold</w:t>
      </w:r>
      <w:r w:rsidR="003B5801">
        <w:t>t</w:t>
      </w:r>
      <w:r w:rsidRPr="007C6131">
        <w:t xml:space="preserve"> i cartridgen.</w:t>
      </w:r>
    </w:p>
    <w:p w14:paraId="341FD330" w14:textId="77777777" w:rsidR="00FC5253" w:rsidRPr="007C6131" w:rsidRDefault="00FC5253" w:rsidP="00027CAD">
      <w:pPr>
        <w:pStyle w:val="Normal1"/>
      </w:pPr>
    </w:p>
    <w:p w14:paraId="39F6D43A" w14:textId="0EC96711" w:rsidR="00CB6831" w:rsidRDefault="00203197" w:rsidP="00027CAD">
      <w:pPr>
        <w:pStyle w:val="Normal1"/>
      </w:pPr>
      <w:r w:rsidRPr="007C6131">
        <w:t>dkmanifest.xml filen kan valide</w:t>
      </w:r>
      <w:r w:rsidR="00185516" w:rsidRPr="007C6131">
        <w:t>res med DK-cartridge skemaerne. Nedenståe</w:t>
      </w:r>
      <w:r w:rsidR="003B5801">
        <w:t>n</w:t>
      </w:r>
      <w:r w:rsidR="00185516" w:rsidRPr="007C6131">
        <w:t>de skemaer er udarbejdet til</w:t>
      </w:r>
      <w:r w:rsidR="00027CAD" w:rsidRPr="007C6131">
        <w:t xml:space="preserve"> DK-Cartridge 1.0 profilen</w:t>
      </w:r>
      <w:r w:rsidR="00185516" w:rsidRPr="007C6131">
        <w:t>.</w:t>
      </w:r>
    </w:p>
    <w:p w14:paraId="4D38956D" w14:textId="77777777" w:rsidR="00CB6831" w:rsidRPr="007C6131" w:rsidRDefault="00CB6831" w:rsidP="00027CAD">
      <w:pPr>
        <w:pStyle w:val="Normal1"/>
      </w:pPr>
    </w:p>
    <w:p w14:paraId="500000A2" w14:textId="77777777" w:rsidR="00185516" w:rsidRPr="007C6131" w:rsidRDefault="00185516" w:rsidP="00027CAD">
      <w:pPr>
        <w:pStyle w:val="Normal1"/>
      </w:pPr>
    </w:p>
    <w:p w14:paraId="2B2531B3" w14:textId="5F83C34D" w:rsidR="00185516" w:rsidRPr="007C6131" w:rsidRDefault="00CB6831" w:rsidP="00027CAD">
      <w:pPr>
        <w:pStyle w:val="Normal1"/>
      </w:pPr>
      <w:r>
        <w:rPr>
          <w:noProof/>
          <w:lang w:val="en-GB" w:eastAsia="en-GB"/>
        </w:rPr>
        <w:drawing>
          <wp:inline distT="0" distB="0" distL="0" distR="0" wp14:anchorId="7249E555" wp14:editId="29338EB7">
            <wp:extent cx="4025900" cy="1473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1-10 at 14.37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7A9D" w14:textId="77777777" w:rsidR="00185516" w:rsidRPr="007C6131" w:rsidRDefault="00185516" w:rsidP="00027CAD">
      <w:pPr>
        <w:pStyle w:val="Normal1"/>
      </w:pPr>
    </w:p>
    <w:p w14:paraId="409CCA07" w14:textId="29A0925D" w:rsidR="00185516" w:rsidRPr="007C6131" w:rsidRDefault="00185516" w:rsidP="00027CAD">
      <w:pPr>
        <w:pStyle w:val="Normal1"/>
      </w:pPr>
      <w:r w:rsidRPr="007C6131">
        <w:lastRenderedPageBreak/>
        <w:t>Nedenfor listes skemaerne, deres namespace og formål</w:t>
      </w:r>
      <w:r w:rsidR="003B5801">
        <w:t>.</w:t>
      </w:r>
    </w:p>
    <w:p w14:paraId="731A776D" w14:textId="467A9128" w:rsidR="00C855F0" w:rsidRPr="007C6131" w:rsidRDefault="00C855F0" w:rsidP="00C855F0">
      <w:pPr>
        <w:pStyle w:val="ListParagraph"/>
        <w:numPr>
          <w:ilvl w:val="0"/>
          <w:numId w:val="11"/>
        </w:numPr>
      </w:pPr>
      <w:r w:rsidRPr="007C6131">
        <w:t xml:space="preserve">Skema: </w:t>
      </w:r>
      <w:r w:rsidR="00185516" w:rsidRPr="007C6131">
        <w:t>DK-Cartridge-v1.0.xsd</w:t>
      </w:r>
      <w:r w:rsidRPr="007C6131">
        <w:t xml:space="preserve"> </w:t>
      </w:r>
    </w:p>
    <w:p w14:paraId="7FBB1552" w14:textId="77777777" w:rsidR="00C855F0" w:rsidRPr="007C6131" w:rsidRDefault="00185516" w:rsidP="00C855F0">
      <w:pPr>
        <w:pStyle w:val="ListParagraph"/>
        <w:numPr>
          <w:ilvl w:val="1"/>
          <w:numId w:val="11"/>
        </w:numPr>
      </w:pPr>
      <w:r w:rsidRPr="007C6131">
        <w:t>Namespace: urn:dk:cartridge:1.0</w:t>
      </w:r>
      <w:r w:rsidR="00C855F0" w:rsidRPr="007C6131">
        <w:t xml:space="preserve"> </w:t>
      </w:r>
    </w:p>
    <w:p w14:paraId="582CF0E7" w14:textId="472DE36C" w:rsidR="00185516" w:rsidRPr="007C6131" w:rsidRDefault="00185516" w:rsidP="00C855F0">
      <w:pPr>
        <w:pStyle w:val="ListParagraph"/>
        <w:numPr>
          <w:ilvl w:val="1"/>
          <w:numId w:val="11"/>
        </w:numPr>
      </w:pPr>
      <w:r w:rsidRPr="007C6131">
        <w:t>Formål: Definere DK-Cartridge manifest strukturen.</w:t>
      </w:r>
    </w:p>
    <w:p w14:paraId="65F69407" w14:textId="77777777" w:rsidR="00C855F0" w:rsidRPr="007C6131" w:rsidRDefault="00C855F0" w:rsidP="00C855F0">
      <w:pPr>
        <w:pStyle w:val="Normal1"/>
        <w:ind w:left="1080"/>
        <w:contextualSpacing/>
      </w:pPr>
    </w:p>
    <w:p w14:paraId="08447AC4" w14:textId="671F8D16" w:rsidR="00C855F0" w:rsidRPr="007C6131" w:rsidRDefault="00C855F0" w:rsidP="00C855F0">
      <w:pPr>
        <w:pStyle w:val="Normal1"/>
        <w:numPr>
          <w:ilvl w:val="0"/>
          <w:numId w:val="10"/>
        </w:numPr>
        <w:spacing w:line="240" w:lineRule="auto"/>
        <w:contextualSpacing/>
      </w:pPr>
      <w:r w:rsidRPr="007C6131">
        <w:t xml:space="preserve">Skema: </w:t>
      </w:r>
      <w:r w:rsidR="00185516" w:rsidRPr="007C6131">
        <w:t>DK-Cartridge-Resoure-DK-LOM-v1.0.xsd</w:t>
      </w:r>
    </w:p>
    <w:p w14:paraId="69933BB5" w14:textId="77777777" w:rsidR="00C855F0" w:rsidRPr="000975AB" w:rsidRDefault="00185516" w:rsidP="00C855F0">
      <w:pPr>
        <w:pStyle w:val="Normal1"/>
        <w:numPr>
          <w:ilvl w:val="1"/>
          <w:numId w:val="10"/>
        </w:numPr>
        <w:spacing w:line="240" w:lineRule="auto"/>
        <w:contextualSpacing/>
        <w:rPr>
          <w:lang w:val="en-GB"/>
        </w:rPr>
      </w:pPr>
      <w:r w:rsidRPr="000975AB">
        <w:rPr>
          <w:lang w:val="en-GB"/>
        </w:rPr>
        <w:t>Namespace: urn:dk:cartridge:resource-lom:1.0</w:t>
      </w:r>
    </w:p>
    <w:p w14:paraId="0CC5FEA5" w14:textId="3AFB9B11" w:rsidR="00C855F0" w:rsidRPr="007C6131" w:rsidRDefault="00185516" w:rsidP="00C855F0">
      <w:pPr>
        <w:pStyle w:val="Normal1"/>
        <w:numPr>
          <w:ilvl w:val="1"/>
          <w:numId w:val="10"/>
        </w:numPr>
        <w:spacing w:line="240" w:lineRule="auto"/>
        <w:contextualSpacing/>
      </w:pPr>
      <w:r w:rsidRPr="007C6131">
        <w:t>Formål: En ”LOOSE” DK-LOM definition. Gør det muligt at anvende enkelt</w:t>
      </w:r>
      <w:r w:rsidR="00C855F0" w:rsidRPr="007C6131">
        <w:t>e</w:t>
      </w:r>
      <w:r w:rsidRPr="007C6131">
        <w:t xml:space="preserve"> </w:t>
      </w:r>
      <w:r w:rsidR="00C855F0" w:rsidRPr="007C6131">
        <w:t xml:space="preserve">DK-LOM </w:t>
      </w:r>
      <w:r w:rsidRPr="007C6131">
        <w:t>metadatakat</w:t>
      </w:r>
      <w:r w:rsidR="00C855F0" w:rsidRPr="007C6131">
        <w:t>e</w:t>
      </w:r>
      <w:r w:rsidRPr="007C6131">
        <w:t xml:space="preserve">gorier. </w:t>
      </w:r>
      <w:r w:rsidR="00867464">
        <w:t xml:space="preserve">Konkret anvendes DK-LOM </w:t>
      </w:r>
      <w:r w:rsidR="00867464" w:rsidRPr="00867464">
        <w:rPr>
          <w:rFonts w:ascii="Courier New" w:hAnsi="Courier New"/>
        </w:rPr>
        <w:t>e</w:t>
      </w:r>
      <w:r w:rsidR="00C855F0" w:rsidRPr="00867464">
        <w:rPr>
          <w:rFonts w:ascii="Courier New" w:hAnsi="Courier New"/>
        </w:rPr>
        <w:t>ducational</w:t>
      </w:r>
      <w:r w:rsidR="00C855F0" w:rsidRPr="007C6131">
        <w:t xml:space="preserve"> elementet til at beskrive slutbrugeren af en DK-Cartridge Ressource</w:t>
      </w:r>
      <w:r w:rsidR="00C855F0" w:rsidRPr="007C6131">
        <w:br/>
      </w:r>
    </w:p>
    <w:p w14:paraId="6B71153A" w14:textId="2C1D39F9" w:rsidR="00C855F0" w:rsidRPr="007C6131" w:rsidRDefault="00C855F0" w:rsidP="00C855F0">
      <w:pPr>
        <w:pStyle w:val="Normal1"/>
        <w:numPr>
          <w:ilvl w:val="0"/>
          <w:numId w:val="10"/>
        </w:numPr>
        <w:spacing w:line="240" w:lineRule="auto"/>
        <w:contextualSpacing/>
      </w:pPr>
      <w:r w:rsidRPr="007C6131">
        <w:t>Skema: DK-LOM-v1.</w:t>
      </w:r>
      <w:r w:rsidR="00C817F6">
        <w:t>1</w:t>
      </w:r>
      <w:r w:rsidRPr="007C6131">
        <w:t>.xsd</w:t>
      </w:r>
    </w:p>
    <w:p w14:paraId="07F95ACB" w14:textId="152B22F7" w:rsidR="00492F7D" w:rsidRPr="000975AB" w:rsidRDefault="00C855F0" w:rsidP="00492F7D">
      <w:pPr>
        <w:pStyle w:val="Normal1"/>
        <w:numPr>
          <w:ilvl w:val="1"/>
          <w:numId w:val="10"/>
        </w:numPr>
        <w:spacing w:line="240" w:lineRule="auto"/>
        <w:contextualSpacing/>
        <w:rPr>
          <w:lang w:val="en-GB"/>
        </w:rPr>
      </w:pPr>
      <w:r w:rsidRPr="000975AB">
        <w:rPr>
          <w:lang w:val="en-GB"/>
        </w:rPr>
        <w:t xml:space="preserve">Namespace: </w:t>
      </w:r>
      <w:r w:rsidR="00492F7D" w:rsidRPr="000975AB">
        <w:rPr>
          <w:lang w:val="en-GB"/>
        </w:rPr>
        <w:t>http://itsc.ieee.org/xsd/LOM</w:t>
      </w:r>
    </w:p>
    <w:p w14:paraId="4105DC0D" w14:textId="1654BA9F" w:rsidR="00492F7D" w:rsidRPr="007C6131" w:rsidRDefault="00C855F0" w:rsidP="00492F7D">
      <w:pPr>
        <w:pStyle w:val="Normal1"/>
        <w:numPr>
          <w:ilvl w:val="1"/>
          <w:numId w:val="10"/>
        </w:numPr>
        <w:spacing w:line="240" w:lineRule="auto"/>
        <w:contextualSpacing/>
      </w:pPr>
      <w:r w:rsidRPr="007C6131">
        <w:t>Formål:</w:t>
      </w:r>
      <w:r w:rsidR="00492F7D" w:rsidRPr="007C6131">
        <w:t xml:space="preserve"> DK-LOM v1.</w:t>
      </w:r>
      <w:r w:rsidR="00C817F6">
        <w:t>1</w:t>
      </w:r>
      <w:r w:rsidR="00492F7D" w:rsidRPr="007C6131">
        <w:t xml:space="preserve"> skema som primært definere DK-LOM XML strukturen. </w:t>
      </w:r>
      <w:r w:rsidR="00FC5253" w:rsidRPr="007C6131">
        <w:t>I manifest filen ligger en komplet LOM instans</w:t>
      </w:r>
      <w:r w:rsidR="00867464">
        <w:t>,</w:t>
      </w:r>
      <w:r w:rsidR="00FC5253" w:rsidRPr="007C6131">
        <w:t xml:space="preserve"> som beskriver læringsobjekterne som er indholdet af Cartridgen. Se DK-LOM profil, eksempel, skemaer og guidelines.</w:t>
      </w:r>
    </w:p>
    <w:p w14:paraId="459B4424" w14:textId="77777777" w:rsidR="00C855F0" w:rsidRPr="007C6131" w:rsidRDefault="00C855F0" w:rsidP="00C855F0">
      <w:pPr>
        <w:pStyle w:val="Normal1"/>
        <w:spacing w:line="240" w:lineRule="auto"/>
        <w:contextualSpacing/>
      </w:pPr>
    </w:p>
    <w:p w14:paraId="21F1319B" w14:textId="4B882FA4" w:rsidR="00185516" w:rsidRPr="007C6131" w:rsidRDefault="00C855F0" w:rsidP="00C855F0">
      <w:pPr>
        <w:pStyle w:val="Normal1"/>
        <w:numPr>
          <w:ilvl w:val="0"/>
          <w:numId w:val="10"/>
        </w:numPr>
        <w:spacing w:line="240" w:lineRule="auto"/>
        <w:contextualSpacing/>
      </w:pPr>
      <w:r w:rsidRPr="007C6131">
        <w:t>Skema: DK-LOM-Extension-v1.</w:t>
      </w:r>
      <w:r w:rsidR="00C817F6">
        <w:t>1</w:t>
      </w:r>
      <w:r w:rsidRPr="007C6131">
        <w:t>.xsd</w:t>
      </w:r>
    </w:p>
    <w:p w14:paraId="4812FBD2" w14:textId="4298842A" w:rsidR="00492F7D" w:rsidRPr="000975AB" w:rsidRDefault="00C855F0" w:rsidP="00492F7D">
      <w:pPr>
        <w:pStyle w:val="Normal1"/>
        <w:numPr>
          <w:ilvl w:val="1"/>
          <w:numId w:val="10"/>
        </w:numPr>
        <w:spacing w:line="240" w:lineRule="auto"/>
        <w:contextualSpacing/>
        <w:rPr>
          <w:lang w:val="en-GB"/>
        </w:rPr>
      </w:pPr>
      <w:r w:rsidRPr="000975AB">
        <w:rPr>
          <w:lang w:val="en-GB"/>
        </w:rPr>
        <w:t>Namespace</w:t>
      </w:r>
      <w:r w:rsidR="00185516" w:rsidRPr="000975AB">
        <w:rPr>
          <w:lang w:val="en-GB"/>
        </w:rPr>
        <w:t>: urn:dk:lom:extension:1.</w:t>
      </w:r>
      <w:r w:rsidR="00C817F6">
        <w:rPr>
          <w:lang w:val="en-GB"/>
        </w:rPr>
        <w:t>1</w:t>
      </w:r>
    </w:p>
    <w:p w14:paraId="59CF85B7" w14:textId="70131413" w:rsidR="00492F7D" w:rsidRPr="007C6131" w:rsidRDefault="00C855F0" w:rsidP="00027CAD">
      <w:pPr>
        <w:pStyle w:val="Normal1"/>
        <w:numPr>
          <w:ilvl w:val="1"/>
          <w:numId w:val="10"/>
        </w:numPr>
        <w:spacing w:line="240" w:lineRule="auto"/>
        <w:contextualSpacing/>
      </w:pPr>
      <w:r w:rsidRPr="007C6131">
        <w:t xml:space="preserve">Formål: </w:t>
      </w:r>
      <w:r w:rsidR="00492F7D" w:rsidRPr="007C6131">
        <w:t>DK-LOM v1.</w:t>
      </w:r>
      <w:r w:rsidR="00C817F6">
        <w:t>1</w:t>
      </w:r>
      <w:r w:rsidR="00492F7D" w:rsidRPr="007C6131">
        <w:t xml:space="preserve"> skema som primært indeholder de danske vokabularer</w:t>
      </w:r>
      <w:r w:rsidR="00867464">
        <w:t>,</w:t>
      </w:r>
      <w:r w:rsidR="00492F7D" w:rsidRPr="007C6131">
        <w:t xml:space="preserve"> som er lavet til udvidelse af IEEE LOM standarden. Et vokabular er et fastdefineret værdirum til et XML element. Se DK-LOM profil, eksempel, skemaer og guidelines.</w:t>
      </w:r>
    </w:p>
    <w:p w14:paraId="053B980C" w14:textId="77777777" w:rsidR="00492F7D" w:rsidRPr="007C6131" w:rsidRDefault="00492F7D" w:rsidP="00492F7D">
      <w:pPr>
        <w:pStyle w:val="Normal1"/>
      </w:pPr>
    </w:p>
    <w:p w14:paraId="098524F6" w14:textId="1B162CEC" w:rsidR="00027CAD" w:rsidRPr="007C6131" w:rsidRDefault="00FC5253" w:rsidP="00492F7D">
      <w:pPr>
        <w:pStyle w:val="Normal1"/>
      </w:pPr>
      <w:r w:rsidRPr="007C6131">
        <w:t>Et dkmanifest</w:t>
      </w:r>
      <w:r w:rsidR="002B41B2">
        <w:t>.xml</w:t>
      </w:r>
      <w:r w:rsidRPr="007C6131">
        <w:t xml:space="preserve"> indeholder tre </w:t>
      </w:r>
      <w:r w:rsidR="00027CAD" w:rsidRPr="007C6131">
        <w:t>metadatakategorier</w:t>
      </w:r>
    </w:p>
    <w:p w14:paraId="6412118B" w14:textId="77777777" w:rsidR="00F544D8" w:rsidRPr="007C6131" w:rsidRDefault="00F544D8" w:rsidP="00F544D8">
      <w:pPr>
        <w:pStyle w:val="Normal1"/>
      </w:pPr>
    </w:p>
    <w:p w14:paraId="026F994D" w14:textId="76C11918" w:rsidR="00F544D8" w:rsidRPr="007C6131" w:rsidRDefault="00F544D8" w:rsidP="002B41B2">
      <w:pPr>
        <w:pStyle w:val="Normal1"/>
        <w:numPr>
          <w:ilvl w:val="0"/>
          <w:numId w:val="12"/>
        </w:numPr>
      </w:pPr>
      <w:r w:rsidRPr="007C6131">
        <w:rPr>
          <w:i/>
        </w:rPr>
        <w:t>Metadata</w:t>
      </w:r>
      <w:r w:rsidR="002B41B2">
        <w:rPr>
          <w:i/>
        </w:rPr>
        <w:t>:</w:t>
      </w:r>
      <w:r w:rsidR="002B41B2" w:rsidRPr="000C7EBF">
        <w:t xml:space="preserve"> Specificerer </w:t>
      </w:r>
      <w:r w:rsidR="000C7EBF" w:rsidRPr="000C7EBF">
        <w:t>profil</w:t>
      </w:r>
      <w:r w:rsidR="000C7EBF">
        <w:t xml:space="preserve"> version og indeholder </w:t>
      </w:r>
      <w:r w:rsidR="002B41B2">
        <w:t>en</w:t>
      </w:r>
      <w:r w:rsidRPr="007C6131">
        <w:t xml:space="preserve"> komplet DK-LOM instans</w:t>
      </w:r>
    </w:p>
    <w:p w14:paraId="12B6AC74" w14:textId="10EA0FE3" w:rsidR="00F544D8" w:rsidRPr="007C6131" w:rsidRDefault="00E3483E" w:rsidP="00F544D8">
      <w:pPr>
        <w:pStyle w:val="Normal1"/>
        <w:numPr>
          <w:ilvl w:val="0"/>
          <w:numId w:val="12"/>
        </w:numPr>
      </w:pPr>
      <w:r w:rsidRPr="007C6131">
        <w:rPr>
          <w:i/>
        </w:rPr>
        <w:t>Organiz</w:t>
      </w:r>
      <w:r w:rsidR="00FC5253" w:rsidRPr="007C6131">
        <w:rPr>
          <w:i/>
        </w:rPr>
        <w:t>ation</w:t>
      </w:r>
      <w:r w:rsidRPr="007C6131">
        <w:rPr>
          <w:i/>
        </w:rPr>
        <w:t>s</w:t>
      </w:r>
      <w:r w:rsidR="00027CAD" w:rsidRPr="007C6131">
        <w:t xml:space="preserve">: </w:t>
      </w:r>
      <w:r w:rsidR="00F544D8" w:rsidRPr="007C6131">
        <w:t>Organiseringen af de enkelte ressourcer som udgør læringsobjektet</w:t>
      </w:r>
    </w:p>
    <w:p w14:paraId="00D68C2C" w14:textId="292347B0" w:rsidR="00027CAD" w:rsidRPr="007C6131" w:rsidRDefault="00FC5253" w:rsidP="00F544D8">
      <w:pPr>
        <w:pStyle w:val="Normal1"/>
        <w:numPr>
          <w:ilvl w:val="0"/>
          <w:numId w:val="12"/>
        </w:numPr>
      </w:pPr>
      <w:r w:rsidRPr="007C6131">
        <w:rPr>
          <w:i/>
        </w:rPr>
        <w:t>Ressources</w:t>
      </w:r>
      <w:r w:rsidR="00027CAD" w:rsidRPr="007C6131">
        <w:t xml:space="preserve">: </w:t>
      </w:r>
      <w:r w:rsidR="00F544D8" w:rsidRPr="007C6131">
        <w:t xml:space="preserve">Reference til de enkelte ressourcer som læringsobjektet består af. Ressourcerne kan enten være </w:t>
      </w:r>
      <w:r w:rsidR="002B41B2">
        <w:t xml:space="preserve">inkluderet i </w:t>
      </w:r>
      <w:r w:rsidR="00F544D8" w:rsidRPr="007C6131">
        <w:t>.dkcart zip-filen eller være ressourcer på internettet.</w:t>
      </w:r>
    </w:p>
    <w:p w14:paraId="2B52FFE9" w14:textId="77777777" w:rsidR="00027CAD" w:rsidRPr="007C6131" w:rsidRDefault="00027CAD" w:rsidP="00027CAD">
      <w:pPr>
        <w:pStyle w:val="Normal1"/>
      </w:pPr>
    </w:p>
    <w:p w14:paraId="4939DA25" w14:textId="73091E1C" w:rsidR="0000123A" w:rsidRDefault="00027CAD" w:rsidP="004702E8">
      <w:pPr>
        <w:widowControl w:val="0"/>
        <w:autoSpaceDE w:val="0"/>
        <w:autoSpaceDN w:val="0"/>
        <w:adjustRightInd w:val="0"/>
        <w:spacing w:after="240" w:line="300" w:lineRule="atLeast"/>
      </w:pPr>
      <w:r w:rsidRPr="007C6131">
        <w:t>I det følgende gennemgås de enkelte metadatakateg</w:t>
      </w:r>
      <w:r w:rsidR="002B41B2">
        <w:t>orier via en løs gennemgang af dk</w:t>
      </w:r>
      <w:r w:rsidR="00FC5253" w:rsidRPr="007C6131">
        <w:t>manifest</w:t>
      </w:r>
      <w:r w:rsidR="002B41B2">
        <w:t xml:space="preserve">.xml fra eksemplet </w:t>
      </w:r>
      <w:r w:rsidR="002B41B2" w:rsidRPr="007C6131">
        <w:t>”DK-Cartridge-eksempel.dkcart”</w:t>
      </w:r>
      <w:r w:rsidRPr="007C6131">
        <w:t>.</w:t>
      </w:r>
      <w:r w:rsidR="004702E8" w:rsidRPr="007C6131">
        <w:t xml:space="preserve"> For uddybende forklaring læs “IMS Common Cartridge v1.3 Implementation” som kan hentes </w:t>
      </w:r>
      <w:r w:rsidR="003B5801">
        <w:t>på</w:t>
      </w:r>
      <w:r w:rsidR="004702E8" w:rsidRPr="007C6131">
        <w:t xml:space="preserve"> </w:t>
      </w:r>
      <w:hyperlink r:id="rId10" w:history="1">
        <w:r w:rsidR="00867464" w:rsidRPr="00142738">
          <w:rPr>
            <w:rStyle w:val="Hyperlink"/>
          </w:rPr>
          <w:t>http://www.imsglobal.org/cc/ccv1p3/imscc_Implementation-v1p3.html</w:t>
        </w:r>
      </w:hyperlink>
      <w:r w:rsidR="00867464">
        <w:t xml:space="preserve"> </w:t>
      </w:r>
    </w:p>
    <w:p w14:paraId="3FD51F7E" w14:textId="77777777" w:rsidR="0000123A" w:rsidRDefault="0000123A">
      <w:r>
        <w:br w:type="page"/>
      </w:r>
    </w:p>
    <w:p w14:paraId="6F0C331B" w14:textId="4F88C792" w:rsidR="00F544D8" w:rsidRPr="007C6131" w:rsidRDefault="00754D73" w:rsidP="0033238F">
      <w:pPr>
        <w:pStyle w:val="Heading2"/>
        <w:contextualSpacing w:val="0"/>
      </w:pPr>
      <w:bookmarkStart w:id="13" w:name="_Toc314484529"/>
      <w:r w:rsidRPr="007C6131">
        <w:lastRenderedPageBreak/>
        <w:t>M</w:t>
      </w:r>
      <w:r w:rsidR="00F544D8" w:rsidRPr="007C6131">
        <w:t>anifest rodelementet</w:t>
      </w:r>
      <w:bookmarkEnd w:id="13"/>
    </w:p>
    <w:p w14:paraId="7A53B618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&lt;?xml version="1.0" encoding="UTF-8"?&gt;</w:t>
      </w:r>
    </w:p>
    <w:p w14:paraId="787DBAF7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&lt;manifest identifier="dkcart-0001"</w:t>
      </w:r>
    </w:p>
    <w:p w14:paraId="0A7A8680" w14:textId="755227AC" w:rsidR="00492F7D" w:rsidRPr="007C6131" w:rsidRDefault="003A4A4E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</w:t>
      </w:r>
      <w:r w:rsidR="00492F7D" w:rsidRPr="007C6131">
        <w:rPr>
          <w:rFonts w:ascii="Courier New" w:hAnsi="Courier New" w:cs="Courier New"/>
          <w:sz w:val="16"/>
          <w:szCs w:val="16"/>
        </w:rPr>
        <w:t>xmlns="urn:dk:cartridge:1.0"</w:t>
      </w:r>
    </w:p>
    <w:p w14:paraId="19869E37" w14:textId="13C5031A" w:rsidR="00492F7D" w:rsidRPr="007C6131" w:rsidRDefault="003A4A4E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 xml:space="preserve"> </w:t>
      </w:r>
      <w:r w:rsidR="00492F7D" w:rsidRPr="007C6131">
        <w:rPr>
          <w:rFonts w:ascii="Courier New" w:hAnsi="Courier New" w:cs="Courier New"/>
          <w:sz w:val="16"/>
          <w:szCs w:val="16"/>
        </w:rPr>
        <w:t>xmlns:xsi="http://www.w3.org/2001/XMLSchema-instance"</w:t>
      </w:r>
    </w:p>
    <w:p w14:paraId="5C7062EB" w14:textId="1FC71EB7" w:rsidR="00492F7D" w:rsidRPr="007C6131" w:rsidRDefault="003A4A4E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</w:t>
      </w:r>
      <w:r w:rsidR="00492F7D" w:rsidRPr="007C6131">
        <w:rPr>
          <w:rFonts w:ascii="Courier New" w:hAnsi="Courier New" w:cs="Courier New"/>
          <w:sz w:val="16"/>
          <w:szCs w:val="16"/>
        </w:rPr>
        <w:t>xmlns:lom="http://ltsc.ieee.org/xsd/LOM"</w:t>
      </w:r>
    </w:p>
    <w:p w14:paraId="5E8FC163" w14:textId="26F60E6C" w:rsidR="00492F7D" w:rsidRPr="000975AB" w:rsidRDefault="003A4A4E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7C6131">
        <w:rPr>
          <w:rFonts w:ascii="Courier New" w:hAnsi="Courier New" w:cs="Courier New"/>
          <w:sz w:val="16"/>
          <w:szCs w:val="16"/>
        </w:rPr>
        <w:t> </w:t>
      </w:r>
      <w:r w:rsidR="00492F7D" w:rsidRPr="000975AB">
        <w:rPr>
          <w:rFonts w:ascii="Courier New" w:hAnsi="Courier New" w:cs="Courier New"/>
          <w:sz w:val="16"/>
          <w:szCs w:val="16"/>
          <w:lang w:val="en-GB"/>
        </w:rPr>
        <w:t>xmlns:dklom="urn:dk:lom:extension:1.</w:t>
      </w:r>
      <w:r w:rsidR="004D4C3D">
        <w:rPr>
          <w:rFonts w:ascii="Courier New" w:hAnsi="Courier New" w:cs="Courier New"/>
          <w:sz w:val="16"/>
          <w:szCs w:val="16"/>
          <w:lang w:val="en-GB"/>
        </w:rPr>
        <w:t>1</w:t>
      </w:r>
      <w:r w:rsidR="00492F7D" w:rsidRPr="000975AB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4BFAE202" w14:textId="165C44AB" w:rsidR="00492F7D" w:rsidRPr="000975AB" w:rsidRDefault="003A4A4E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</w:t>
      </w:r>
      <w:r w:rsidR="00492F7D" w:rsidRPr="000975AB">
        <w:rPr>
          <w:rFonts w:ascii="Courier New" w:hAnsi="Courier New" w:cs="Courier New"/>
          <w:sz w:val="16"/>
          <w:szCs w:val="16"/>
          <w:lang w:val="en-GB"/>
        </w:rPr>
        <w:t>xmlns:dklom_resource="urn:dk:cartridge:resource-lom:1.0"&gt;</w:t>
      </w:r>
    </w:p>
    <w:p w14:paraId="72BD47E8" w14:textId="77777777" w:rsidR="00492F7D" w:rsidRPr="000975AB" w:rsidRDefault="00492F7D" w:rsidP="00492F7D">
      <w:pPr>
        <w:spacing w:line="240" w:lineRule="auto"/>
        <w:rPr>
          <w:rFonts w:ascii="Courier New" w:eastAsia="Times New Roman" w:hAnsi="Courier New" w:cs="Courier New"/>
          <w:color w:val="auto"/>
          <w:sz w:val="16"/>
          <w:szCs w:val="16"/>
          <w:lang w:val="en-GB"/>
        </w:rPr>
      </w:pPr>
    </w:p>
    <w:p w14:paraId="724ECA59" w14:textId="69D24F5C" w:rsidR="0069302B" w:rsidRPr="007C6131" w:rsidRDefault="0069302B" w:rsidP="0033238F">
      <w:pPr>
        <w:pStyle w:val="Normal1"/>
      </w:pPr>
      <w:r w:rsidRPr="007C6131">
        <w:t>I rod</w:t>
      </w:r>
      <w:r w:rsidR="003A4A4E" w:rsidRPr="007C6131">
        <w:t>el</w:t>
      </w:r>
      <w:r w:rsidR="0033238F" w:rsidRPr="007C6131">
        <w:t>ementet o</w:t>
      </w:r>
      <w:r w:rsidR="003B5801">
        <w:t>p</w:t>
      </w:r>
      <w:r w:rsidR="0033238F" w:rsidRPr="007C6131">
        <w:t>sætte</w:t>
      </w:r>
      <w:r w:rsidR="003B5801">
        <w:t>s</w:t>
      </w:r>
      <w:r w:rsidR="0033238F" w:rsidRPr="007C6131">
        <w:t xml:space="preserve"> de fire namespaces.</w:t>
      </w:r>
    </w:p>
    <w:p w14:paraId="7D1375E9" w14:textId="32A4A7FA" w:rsidR="0069302B" w:rsidRPr="007C6131" w:rsidRDefault="0069302B" w:rsidP="0069302B">
      <w:pPr>
        <w:pStyle w:val="Normal1"/>
      </w:pPr>
      <w:r w:rsidRPr="007C6131">
        <w:t>Nedenfor ses et eksempel på rodelementet hvor schemaLocation er opsat.</w:t>
      </w:r>
    </w:p>
    <w:p w14:paraId="790D6DA6" w14:textId="77777777" w:rsidR="0033238F" w:rsidRPr="007C6131" w:rsidRDefault="0033238F" w:rsidP="0069302B">
      <w:pPr>
        <w:pStyle w:val="Normal1"/>
      </w:pPr>
    </w:p>
    <w:p w14:paraId="11FC4BA1" w14:textId="77777777" w:rsidR="003A4A4E" w:rsidRPr="000975AB" w:rsidRDefault="003A4A4E" w:rsidP="003A4A4E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&lt;?xml version="1.0" encoding="UTF-8"?&gt;</w:t>
      </w:r>
    </w:p>
    <w:p w14:paraId="16EE29F8" w14:textId="074C569F" w:rsidR="003A4A4E" w:rsidRPr="000975AB" w:rsidRDefault="003A4A4E" w:rsidP="003A4A4E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&lt;manifest identifier=" dkcart-0001"</w:t>
      </w:r>
    </w:p>
    <w:p w14:paraId="14D2DE8B" w14:textId="77777777" w:rsidR="003A4A4E" w:rsidRPr="000975AB" w:rsidRDefault="003A4A4E" w:rsidP="003A4A4E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 xml:space="preserve"> xmlns="urn:dk:cartridge:1.0" </w:t>
      </w:r>
    </w:p>
    <w:p w14:paraId="5B352419" w14:textId="1DC8CE20" w:rsidR="003A4A4E" w:rsidRPr="000975AB" w:rsidRDefault="003A4A4E" w:rsidP="003A4A4E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 xml:space="preserve"> xmlns:xsi="http://www.w3.org/2001/XMLSchema-instance"</w:t>
      </w:r>
    </w:p>
    <w:p w14:paraId="3B986C7B" w14:textId="77777777" w:rsidR="003A4A4E" w:rsidRPr="000975AB" w:rsidRDefault="003A4A4E" w:rsidP="003A4A4E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 xml:space="preserve"> xmlns:lom="http://ltsc.ieee.org/xsd/LOM" </w:t>
      </w:r>
    </w:p>
    <w:p w14:paraId="20B6C187" w14:textId="4893FFE7" w:rsidR="003A4A4E" w:rsidRPr="000975AB" w:rsidRDefault="003A4A4E" w:rsidP="003A4A4E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 xml:space="preserve"> xmlns:dklom="urn:dk:lom:extension:1.</w:t>
      </w:r>
      <w:r w:rsidR="00447DB2">
        <w:rPr>
          <w:rFonts w:ascii="Courier New" w:hAnsi="Courier New" w:cs="Courier New"/>
          <w:sz w:val="16"/>
          <w:szCs w:val="16"/>
          <w:lang w:val="en-GB"/>
        </w:rPr>
        <w:t>1</w:t>
      </w:r>
      <w:r w:rsidRPr="000975AB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1E2B27D8" w14:textId="6412F45F" w:rsidR="003A4A4E" w:rsidRPr="000975AB" w:rsidRDefault="003A4A4E" w:rsidP="003A4A4E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xmlns:dklom_resource="urn:dk:cartridge:resource-lom:1.0"</w:t>
      </w:r>
    </w:p>
    <w:p w14:paraId="01DE843C" w14:textId="7A1E8661" w:rsidR="003A4A4E" w:rsidRPr="000975AB" w:rsidRDefault="003A4A4E" w:rsidP="003A4A4E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 xml:space="preserve"> xsi:schemaLocation="urn:dk:cartridge:1.0 </w:t>
      </w:r>
      <w:r w:rsidR="0033238F" w:rsidRPr="000975AB">
        <w:rPr>
          <w:rFonts w:ascii="Courier New" w:hAnsi="Courier New" w:cs="Courier New"/>
          <w:sz w:val="16"/>
          <w:szCs w:val="16"/>
          <w:lang w:val="en-GB"/>
        </w:rPr>
        <w:t>DK-Cartridge-v1.0.xsd</w:t>
      </w:r>
    </w:p>
    <w:p w14:paraId="5083AF89" w14:textId="4B16CAD8" w:rsidR="003A4A4E" w:rsidRPr="000975AB" w:rsidRDefault="003A4A4E" w:rsidP="003A4A4E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 xml:space="preserve"> urn:dk:cartridge:resource-lom:1.0 </w:t>
      </w:r>
      <w:r w:rsidR="0033238F" w:rsidRPr="000975AB">
        <w:rPr>
          <w:rFonts w:ascii="Courier New" w:hAnsi="Courier New" w:cs="Courier New"/>
          <w:sz w:val="16"/>
          <w:szCs w:val="16"/>
          <w:lang w:val="en-GB"/>
        </w:rPr>
        <w:t>DK-Cartridge-Resource-DK-LOM-v1.0.xsd</w:t>
      </w:r>
    </w:p>
    <w:p w14:paraId="66F20E62" w14:textId="70CD235F" w:rsidR="003A4A4E" w:rsidRPr="007C6131" w:rsidRDefault="003A4A4E" w:rsidP="003A4A4E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bookmarkStart w:id="14" w:name="_GoBack"/>
      <w:r w:rsidRPr="00BB14B9">
        <w:rPr>
          <w:rFonts w:ascii="Courier New" w:hAnsi="Courier New" w:cs="Courier New"/>
          <w:sz w:val="16"/>
          <w:szCs w:val="16"/>
          <w:lang w:val="en-GB"/>
        </w:rPr>
        <w:t> </w:t>
      </w:r>
      <w:bookmarkEnd w:id="14"/>
      <w:r w:rsidRPr="007C6131">
        <w:rPr>
          <w:rFonts w:ascii="Courier New" w:hAnsi="Courier New" w:cs="Courier New"/>
          <w:sz w:val="16"/>
          <w:szCs w:val="16"/>
        </w:rPr>
        <w:t xml:space="preserve">http://ltsc.ieee.org/xsd/LOM </w:t>
      </w:r>
      <w:r w:rsidR="0033238F" w:rsidRPr="007C6131">
        <w:rPr>
          <w:rFonts w:ascii="Courier New" w:hAnsi="Courier New" w:cs="Courier New"/>
          <w:sz w:val="16"/>
          <w:szCs w:val="16"/>
        </w:rPr>
        <w:t>DK-LOM</w:t>
      </w:r>
      <w:r w:rsidRPr="007C6131">
        <w:rPr>
          <w:rFonts w:ascii="Courier New" w:hAnsi="Courier New" w:cs="Courier New"/>
          <w:sz w:val="16"/>
          <w:szCs w:val="16"/>
        </w:rPr>
        <w:t>/</w:t>
      </w:r>
      <w:r w:rsidR="0033238F" w:rsidRPr="007C6131">
        <w:t xml:space="preserve"> </w:t>
      </w:r>
      <w:r w:rsidR="0033238F" w:rsidRPr="007C6131">
        <w:rPr>
          <w:rFonts w:ascii="Courier New" w:hAnsi="Courier New" w:cs="Courier New"/>
          <w:sz w:val="16"/>
          <w:szCs w:val="16"/>
        </w:rPr>
        <w:t>DK-LOM-v1.</w:t>
      </w:r>
      <w:r w:rsidR="00447DB2">
        <w:rPr>
          <w:rFonts w:ascii="Courier New" w:hAnsi="Courier New" w:cs="Courier New"/>
          <w:sz w:val="16"/>
          <w:szCs w:val="16"/>
        </w:rPr>
        <w:t>1</w:t>
      </w:r>
      <w:r w:rsidR="0033238F" w:rsidRPr="007C6131">
        <w:rPr>
          <w:rFonts w:ascii="Courier New" w:hAnsi="Courier New" w:cs="Courier New"/>
          <w:sz w:val="16"/>
          <w:szCs w:val="16"/>
        </w:rPr>
        <w:t>.xsd</w:t>
      </w:r>
    </w:p>
    <w:p w14:paraId="70F411FB" w14:textId="08D2E748" w:rsidR="003A4A4E" w:rsidRPr="000975AB" w:rsidRDefault="003A4A4E" w:rsidP="0000123A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B6831">
        <w:rPr>
          <w:rFonts w:ascii="Courier New" w:hAnsi="Courier New" w:cs="Courier New"/>
          <w:sz w:val="16"/>
          <w:szCs w:val="16"/>
          <w:lang w:val="en-GB"/>
        </w:rPr>
        <w:t> </w:t>
      </w:r>
      <w:r w:rsidRPr="000975AB">
        <w:rPr>
          <w:rFonts w:ascii="Courier New" w:hAnsi="Courier New" w:cs="Courier New"/>
          <w:sz w:val="16"/>
          <w:szCs w:val="16"/>
          <w:lang w:val="en-GB"/>
        </w:rPr>
        <w:t xml:space="preserve">urn:dk:lom:extension:1.0 </w:t>
      </w:r>
      <w:r w:rsidR="0033238F" w:rsidRPr="000975AB">
        <w:rPr>
          <w:rFonts w:ascii="Courier New" w:hAnsi="Courier New" w:cs="Courier New"/>
          <w:sz w:val="16"/>
          <w:szCs w:val="16"/>
          <w:lang w:val="en-GB"/>
        </w:rPr>
        <w:t>DK-LOM</w:t>
      </w:r>
      <w:r w:rsidRPr="000975AB">
        <w:rPr>
          <w:rFonts w:ascii="Courier New" w:hAnsi="Courier New" w:cs="Courier New"/>
          <w:sz w:val="16"/>
          <w:szCs w:val="16"/>
          <w:lang w:val="en-GB"/>
        </w:rPr>
        <w:t>/</w:t>
      </w:r>
      <w:r w:rsidR="0033238F" w:rsidRPr="000975AB">
        <w:rPr>
          <w:rFonts w:ascii="Courier New" w:hAnsi="Courier New" w:cs="Courier New"/>
          <w:sz w:val="16"/>
          <w:szCs w:val="16"/>
          <w:lang w:val="en-GB"/>
        </w:rPr>
        <w:t>DK-LOM-Extension-v1.</w:t>
      </w:r>
      <w:r w:rsidR="00447DB2">
        <w:rPr>
          <w:rFonts w:ascii="Courier New" w:hAnsi="Courier New" w:cs="Courier New"/>
          <w:sz w:val="16"/>
          <w:szCs w:val="16"/>
          <w:lang w:val="en-GB"/>
        </w:rPr>
        <w:t>1</w:t>
      </w:r>
      <w:r w:rsidR="0033238F" w:rsidRPr="000975AB">
        <w:rPr>
          <w:rFonts w:ascii="Courier New" w:hAnsi="Courier New" w:cs="Courier New"/>
          <w:sz w:val="16"/>
          <w:szCs w:val="16"/>
          <w:lang w:val="en-GB"/>
        </w:rPr>
        <w:t>.xsd</w:t>
      </w:r>
      <w:r w:rsidRPr="000975AB">
        <w:rPr>
          <w:rFonts w:ascii="Courier New" w:hAnsi="Courier New" w:cs="Courier New"/>
          <w:sz w:val="16"/>
          <w:szCs w:val="16"/>
          <w:lang w:val="en-GB"/>
        </w:rPr>
        <w:t>"&gt;</w:t>
      </w:r>
    </w:p>
    <w:p w14:paraId="391AEF9D" w14:textId="3407C482" w:rsidR="00F544D8" w:rsidRPr="007C6131" w:rsidRDefault="00F544D8" w:rsidP="00F544D8">
      <w:pPr>
        <w:pStyle w:val="Heading2"/>
        <w:contextualSpacing w:val="0"/>
      </w:pPr>
      <w:bookmarkStart w:id="15" w:name="_Toc314484530"/>
      <w:r w:rsidRPr="007C6131">
        <w:t>Metadata</w:t>
      </w:r>
      <w:r w:rsidR="00754D73" w:rsidRPr="007C6131">
        <w:t xml:space="preserve"> elementet</w:t>
      </w:r>
      <w:bookmarkEnd w:id="15"/>
    </w:p>
    <w:p w14:paraId="541FE154" w14:textId="77777777" w:rsidR="00F544D8" w:rsidRPr="007C6131" w:rsidRDefault="00F544D8" w:rsidP="00492F7D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27C7FAC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&lt;metadata&gt;</w:t>
      </w:r>
    </w:p>
    <w:p w14:paraId="5D3AD501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&lt;schema&gt;DK-Cartridge&lt;/schema&gt;</w:t>
      </w:r>
    </w:p>
    <w:p w14:paraId="350A7A4E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&lt;schemaversion&gt;1.0&lt;/schemaversion&gt;</w:t>
      </w:r>
    </w:p>
    <w:p w14:paraId="6E02CE3C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&lt;lom:lom&gt;</w:t>
      </w:r>
    </w:p>
    <w:p w14:paraId="7CAED412" w14:textId="0DA6394F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lom:general&gt;</w:t>
      </w:r>
      <w:r w:rsidR="0033238F" w:rsidRPr="007C6131">
        <w:rPr>
          <w:rFonts w:ascii="Courier New" w:hAnsi="Courier New" w:cs="Courier New"/>
          <w:sz w:val="16"/>
          <w:szCs w:val="16"/>
        </w:rPr>
        <w:t>…</w:t>
      </w:r>
    </w:p>
    <w:p w14:paraId="0087C770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/lom:general&gt;</w:t>
      </w:r>
    </w:p>
    <w:p w14:paraId="73FAD28D" w14:textId="52442855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lom:lifeCycle&gt;</w:t>
      </w:r>
      <w:r w:rsidR="0033238F" w:rsidRPr="007C6131">
        <w:rPr>
          <w:rFonts w:ascii="Courier New" w:hAnsi="Courier New" w:cs="Courier New"/>
          <w:sz w:val="16"/>
          <w:szCs w:val="16"/>
        </w:rPr>
        <w:t>…</w:t>
      </w:r>
    </w:p>
    <w:p w14:paraId="3A6678A7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/lom:lifeCycle&gt;</w:t>
      </w:r>
    </w:p>
    <w:p w14:paraId="082F78A9" w14:textId="2D714EEE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lom:metaMetadata&gt;</w:t>
      </w:r>
      <w:r w:rsidR="0033238F" w:rsidRPr="007C6131">
        <w:rPr>
          <w:rFonts w:ascii="Courier New" w:hAnsi="Courier New" w:cs="Courier New"/>
          <w:sz w:val="16"/>
          <w:szCs w:val="16"/>
        </w:rPr>
        <w:t>…</w:t>
      </w:r>
    </w:p>
    <w:p w14:paraId="758AAE17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/lom:metaMetadata&gt;</w:t>
      </w:r>
    </w:p>
    <w:p w14:paraId="4622FE92" w14:textId="1F61442F" w:rsidR="00492F7D" w:rsidRPr="007C6131" w:rsidRDefault="0033238F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lom:technical&gt;…</w:t>
      </w:r>
      <w:r w:rsidR="00492F7D" w:rsidRPr="007C6131">
        <w:rPr>
          <w:rFonts w:ascii="Courier New" w:hAnsi="Courier New" w:cs="Courier New"/>
          <w:sz w:val="16"/>
          <w:szCs w:val="16"/>
        </w:rPr>
        <w:t>     </w:t>
      </w:r>
    </w:p>
    <w:p w14:paraId="478D1256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/lom:technical&gt;</w:t>
      </w:r>
    </w:p>
    <w:p w14:paraId="4B54F8F0" w14:textId="573465A0" w:rsidR="00FC5253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lom:educational&gt;</w:t>
      </w:r>
      <w:r w:rsidR="0033238F" w:rsidRPr="007C6131">
        <w:rPr>
          <w:rFonts w:ascii="Courier New" w:hAnsi="Courier New" w:cs="Courier New"/>
          <w:sz w:val="16"/>
          <w:szCs w:val="16"/>
        </w:rPr>
        <w:t>…</w:t>
      </w:r>
    </w:p>
    <w:p w14:paraId="1086AC85" w14:textId="26A0E08F" w:rsidR="00492F7D" w:rsidRPr="007C6131" w:rsidRDefault="00FC5253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color w:val="auto"/>
          <w:sz w:val="16"/>
          <w:szCs w:val="16"/>
        </w:rPr>
        <w:t xml:space="preserve">           </w:t>
      </w:r>
      <w:r w:rsidR="00492F7D" w:rsidRPr="007C6131">
        <w:rPr>
          <w:rFonts w:ascii="Courier New" w:hAnsi="Courier New" w:cs="Courier New"/>
          <w:sz w:val="16"/>
          <w:szCs w:val="16"/>
        </w:rPr>
        <w:t>&lt;/lom:educational&gt;</w:t>
      </w:r>
    </w:p>
    <w:p w14:paraId="199525D0" w14:textId="422CE3EB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lom:rights&gt;</w:t>
      </w:r>
      <w:r w:rsidR="0033238F" w:rsidRPr="007C6131">
        <w:rPr>
          <w:rFonts w:ascii="Courier New" w:hAnsi="Courier New" w:cs="Courier New"/>
          <w:sz w:val="16"/>
          <w:szCs w:val="16"/>
        </w:rPr>
        <w:t>…</w:t>
      </w:r>
    </w:p>
    <w:p w14:paraId="28266012" w14:textId="260B7B60" w:rsidR="00492F7D" w:rsidRPr="007C6131" w:rsidRDefault="00FC5253" w:rsidP="00492F7D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 xml:space="preserve">           </w:t>
      </w:r>
      <w:r w:rsidR="00492F7D" w:rsidRPr="007C6131">
        <w:rPr>
          <w:rFonts w:ascii="Courier New" w:hAnsi="Courier New" w:cs="Courier New"/>
          <w:sz w:val="16"/>
          <w:szCs w:val="16"/>
        </w:rPr>
        <w:t>&lt;/lom:rights&gt;</w:t>
      </w:r>
    </w:p>
    <w:p w14:paraId="634069FB" w14:textId="19C72EC5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lom:relation&gt;</w:t>
      </w:r>
      <w:r w:rsidR="0033238F" w:rsidRPr="007C6131">
        <w:rPr>
          <w:rFonts w:ascii="Courier New" w:hAnsi="Courier New" w:cs="Courier New"/>
          <w:sz w:val="16"/>
          <w:szCs w:val="16"/>
        </w:rPr>
        <w:t>…</w:t>
      </w:r>
    </w:p>
    <w:p w14:paraId="2EC5D168" w14:textId="532BB15A" w:rsidR="00492F7D" w:rsidRPr="007C6131" w:rsidRDefault="00FC5253" w:rsidP="00492F7D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 xml:space="preserve">           </w:t>
      </w:r>
      <w:r w:rsidR="00492F7D" w:rsidRPr="007C6131">
        <w:rPr>
          <w:rFonts w:ascii="Courier New" w:hAnsi="Courier New" w:cs="Courier New"/>
          <w:sz w:val="16"/>
          <w:szCs w:val="16"/>
        </w:rPr>
        <w:t>&lt;/lom:relation&gt;</w:t>
      </w:r>
    </w:p>
    <w:p w14:paraId="75FF4012" w14:textId="5C1BE5F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lom:annotation&gt;</w:t>
      </w:r>
      <w:r w:rsidR="0033238F" w:rsidRPr="007C6131">
        <w:rPr>
          <w:rFonts w:ascii="Courier New" w:hAnsi="Courier New" w:cs="Courier New"/>
          <w:sz w:val="16"/>
          <w:szCs w:val="16"/>
        </w:rPr>
        <w:t>…</w:t>
      </w:r>
    </w:p>
    <w:p w14:paraId="585E204B" w14:textId="4E3FB764" w:rsidR="00492F7D" w:rsidRPr="007C6131" w:rsidRDefault="00492F7D" w:rsidP="00492F7D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/lom:annotation&gt;</w:t>
      </w:r>
    </w:p>
    <w:p w14:paraId="2E09BEA7" w14:textId="59345EBB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lom:classification&gt;</w:t>
      </w:r>
      <w:r w:rsidR="0033238F" w:rsidRPr="007C6131">
        <w:rPr>
          <w:rFonts w:ascii="Courier New" w:hAnsi="Courier New" w:cs="Courier New"/>
          <w:sz w:val="16"/>
          <w:szCs w:val="16"/>
        </w:rPr>
        <w:t>…</w:t>
      </w:r>
    </w:p>
    <w:p w14:paraId="7CFB2090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/lom:classification&gt;</w:t>
      </w:r>
    </w:p>
    <w:p w14:paraId="491D3471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&lt;/lom:lom&gt;</w:t>
      </w:r>
    </w:p>
    <w:p w14:paraId="00719DE9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&lt;/metadata&gt;</w:t>
      </w:r>
    </w:p>
    <w:p w14:paraId="5503551C" w14:textId="77777777" w:rsidR="00F544D8" w:rsidRPr="007C6131" w:rsidRDefault="00F544D8" w:rsidP="00492F7D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9231AFA" w14:textId="3956D5BA" w:rsidR="0033238F" w:rsidRPr="007C6131" w:rsidRDefault="0033238F" w:rsidP="0033238F">
      <w:r w:rsidRPr="007C6131">
        <w:t>Metadata elementet definere</w:t>
      </w:r>
      <w:r w:rsidR="000C7EBF">
        <w:t>r</w:t>
      </w:r>
      <w:r w:rsidRPr="007C6131">
        <w:t xml:space="preserve"> de</w:t>
      </w:r>
      <w:r w:rsidR="000C7EBF">
        <w:t>n anvendte profil</w:t>
      </w:r>
      <w:r w:rsidRPr="007C6131">
        <w:t>, samt inkluderer en DK-LOM XML instans som beskriver læringsindholdet i Cartridgen.</w:t>
      </w:r>
      <w:r w:rsidR="009D6B0C" w:rsidRPr="007C6131">
        <w:t xml:space="preserve"> I eksemplet ovenfor ses de </w:t>
      </w:r>
      <w:r w:rsidR="003B5801">
        <w:t>ni</w:t>
      </w:r>
      <w:r w:rsidR="009D6B0C" w:rsidRPr="007C6131">
        <w:t xml:space="preserve"> DK-LOM metadatakategorier</w:t>
      </w:r>
      <w:r w:rsidR="00D76F1D">
        <w:t xml:space="preserve">. Indholdet </w:t>
      </w:r>
      <w:r w:rsidR="003B5801">
        <w:t>af</w:t>
      </w:r>
      <w:r w:rsidR="00D76F1D">
        <w:t xml:space="preserve"> DK-LOM metadatakategorierne er skjult for overblikkets skyld.</w:t>
      </w:r>
    </w:p>
    <w:p w14:paraId="7BE4FEFE" w14:textId="7C28BF32" w:rsidR="00F544D8" w:rsidRPr="007C6131" w:rsidRDefault="00F544D8" w:rsidP="009D6B0C">
      <w:pPr>
        <w:pStyle w:val="Heading2"/>
        <w:contextualSpacing w:val="0"/>
      </w:pPr>
      <w:bookmarkStart w:id="16" w:name="_Toc314484531"/>
      <w:r w:rsidRPr="007C6131">
        <w:t>Organization elementet</w:t>
      </w:r>
      <w:bookmarkEnd w:id="16"/>
    </w:p>
    <w:p w14:paraId="21C3925E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&lt;organizations&gt;</w:t>
      </w:r>
    </w:p>
    <w:p w14:paraId="66D2E5C2" w14:textId="0DD8FBD1" w:rsidR="00492F7D" w:rsidRPr="007C6131" w:rsidRDefault="004702E8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&lt;organization</w:t>
      </w:r>
      <w:r w:rsidR="00492F7D" w:rsidRPr="007C6131">
        <w:rPr>
          <w:rFonts w:ascii="Courier New" w:hAnsi="Courier New" w:cs="Courier New"/>
          <w:sz w:val="16"/>
          <w:szCs w:val="16"/>
        </w:rPr>
        <w:t xml:space="preserve"> structure="rooted-hierarchy"&gt;</w:t>
      </w:r>
    </w:p>
    <w:p w14:paraId="43C51F00" w14:textId="1D580F55" w:rsidR="00492F7D" w:rsidRPr="007C6131" w:rsidRDefault="004702E8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item</w:t>
      </w:r>
      <w:r w:rsidR="00492F7D" w:rsidRPr="007C6131">
        <w:rPr>
          <w:rFonts w:ascii="Courier New" w:hAnsi="Courier New" w:cs="Courier New"/>
          <w:sz w:val="16"/>
          <w:szCs w:val="16"/>
        </w:rPr>
        <w:t>&gt;</w:t>
      </w:r>
    </w:p>
    <w:p w14:paraId="7C432B26" w14:textId="789C26D0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</w:t>
      </w:r>
      <w:r w:rsidR="004702E8" w:rsidRPr="000975AB">
        <w:rPr>
          <w:rFonts w:ascii="Courier New" w:hAnsi="Courier New" w:cs="Courier New"/>
          <w:sz w:val="16"/>
          <w:szCs w:val="16"/>
          <w:lang w:val="en-GB"/>
        </w:rPr>
        <w:t>           &lt;item identifier="I_1</w:t>
      </w:r>
      <w:r w:rsidRPr="000975AB">
        <w:rPr>
          <w:rFonts w:ascii="Courier New" w:hAnsi="Courier New" w:cs="Courier New"/>
          <w:sz w:val="16"/>
          <w:szCs w:val="16"/>
          <w:lang w:val="en-GB"/>
        </w:rPr>
        <w:t>" identifierref="R_1"&gt;</w:t>
      </w:r>
    </w:p>
    <w:p w14:paraId="37DB3D14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        </w:t>
      </w:r>
      <w:r w:rsidRPr="007C6131">
        <w:rPr>
          <w:rFonts w:ascii="Courier New" w:hAnsi="Courier New" w:cs="Courier New"/>
          <w:sz w:val="16"/>
          <w:szCs w:val="16"/>
        </w:rPr>
        <w:t>&lt;title&gt;Planter skal have lys&lt;/title&gt;</w:t>
      </w:r>
    </w:p>
    <w:p w14:paraId="70C2EDDF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    &lt;/item&gt;</w:t>
      </w:r>
    </w:p>
    <w:p w14:paraId="012C7A67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/item&gt;</w:t>
      </w:r>
    </w:p>
    <w:p w14:paraId="22607499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&lt;/organization&gt;</w:t>
      </w:r>
    </w:p>
    <w:p w14:paraId="6965C761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&lt;/organizations&gt;</w:t>
      </w:r>
    </w:p>
    <w:p w14:paraId="6FDAEEBB" w14:textId="77777777" w:rsidR="00F544D8" w:rsidRPr="007C6131" w:rsidRDefault="00F544D8" w:rsidP="00492F7D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D057159" w14:textId="20708634" w:rsidR="00F544D8" w:rsidRPr="007C6131" w:rsidRDefault="009D6B0C" w:rsidP="00492F7D">
      <w:pPr>
        <w:spacing w:line="240" w:lineRule="auto"/>
      </w:pPr>
      <w:r w:rsidRPr="007C6131">
        <w:t>Organiseringen af de enkelte ressourcer som udgør læringsobjektet.</w:t>
      </w:r>
      <w:r w:rsidR="00822259" w:rsidRPr="007C6131">
        <w:t xml:space="preserve"> </w:t>
      </w:r>
      <w:r w:rsidR="004702E8" w:rsidRPr="007C6131">
        <w:t xml:space="preserve">I ovenstående eksempel organiserer Cartridgen kun en ressource. </w:t>
      </w:r>
    </w:p>
    <w:p w14:paraId="7DA5334F" w14:textId="1158ADF9" w:rsidR="009D6B0C" w:rsidRDefault="004702E8" w:rsidP="004702E8">
      <w:r w:rsidRPr="007C6131">
        <w:t xml:space="preserve">Det er muligt at indsætte </w:t>
      </w:r>
      <w:r w:rsidR="003B5801">
        <w:t xml:space="preserve">et </w:t>
      </w:r>
      <w:r w:rsidRPr="008F2BFF">
        <w:rPr>
          <w:rFonts w:ascii="Courier New" w:hAnsi="Courier New"/>
        </w:rPr>
        <w:t>item</w:t>
      </w:r>
      <w:r w:rsidRPr="007C6131">
        <w:t xml:space="preserve"> i </w:t>
      </w:r>
      <w:r w:rsidR="003B5801">
        <w:t xml:space="preserve">et </w:t>
      </w:r>
      <w:r w:rsidRPr="008F2BFF">
        <w:rPr>
          <w:rFonts w:ascii="Courier New" w:hAnsi="Courier New"/>
        </w:rPr>
        <w:t>item</w:t>
      </w:r>
      <w:r w:rsidRPr="007C6131">
        <w:t xml:space="preserve"> og dermed danne en hierarkisk struktur, som definere</w:t>
      </w:r>
      <w:r w:rsidR="00D76F1D">
        <w:t>r</w:t>
      </w:r>
      <w:r w:rsidRPr="007C6131">
        <w:t xml:space="preserve"> organiseringen af </w:t>
      </w:r>
      <w:r w:rsidR="00D76F1D">
        <w:t xml:space="preserve">flere </w:t>
      </w:r>
      <w:r w:rsidRPr="007C6131">
        <w:t>ressourcer</w:t>
      </w:r>
      <w:r w:rsidR="00D76F1D">
        <w:t>.</w:t>
      </w:r>
      <w:r w:rsidRPr="007C6131">
        <w:t xml:space="preserve"> Et </w:t>
      </w:r>
      <w:r w:rsidRPr="008F2BFF">
        <w:rPr>
          <w:rFonts w:ascii="Courier New" w:hAnsi="Courier New"/>
        </w:rPr>
        <w:t>item</w:t>
      </w:r>
      <w:r w:rsidRPr="007C6131">
        <w:t xml:space="preserve"> kan enten være en folder eller et link til en ressource.</w:t>
      </w:r>
    </w:p>
    <w:p w14:paraId="622E4315" w14:textId="77777777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organization identifier=”Org1” structure=”rooted-hierarchy”&gt;</w:t>
      </w:r>
    </w:p>
    <w:p w14:paraId="23D061C9" w14:textId="77777777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&lt;title&gt;Mathematics Volume III&lt;/title&gt;</w:t>
      </w:r>
    </w:p>
    <w:p w14:paraId="0C4417BE" w14:textId="77777777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&lt;item&gt;</w:t>
      </w:r>
    </w:p>
    <w:p w14:paraId="2B4F7E96" w14:textId="77777777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&lt;item&gt;</w:t>
      </w:r>
    </w:p>
    <w:p w14:paraId="23B7FA90" w14:textId="77777777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&lt;title&gt;Root folder&lt;/title&gt;</w:t>
      </w:r>
    </w:p>
    <w:p w14:paraId="64143762" w14:textId="16BE154D" w:rsidR="009D6B0C" w:rsidRPr="000975AB" w:rsidRDefault="009D6B0C" w:rsidP="002D0BD7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&lt;item</w:t>
      </w:r>
      <w:r w:rsidR="00822259"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</w:t>
      </w:r>
      <w:r w:rsidR="00822259" w:rsidRPr="000975AB">
        <w:rPr>
          <w:rFonts w:ascii="Courier New" w:hAnsi="Courier New" w:cs="Courier New"/>
          <w:sz w:val="16"/>
          <w:szCs w:val="16"/>
          <w:lang w:val="en-GB"/>
        </w:rPr>
        <w:t>identifier="I_1" identifierref="R_1"&gt;</w:t>
      </w:r>
    </w:p>
    <w:p w14:paraId="769D98F8" w14:textId="247BCE70" w:rsidR="009D6B0C" w:rsidRPr="000975AB" w:rsidRDefault="00822259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   &lt;title&gt;link til ressource</w:t>
      </w:r>
      <w:r w:rsidR="009D6B0C"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/title&gt;</w:t>
      </w:r>
    </w:p>
    <w:p w14:paraId="1702514A" w14:textId="77777777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&lt;/item&gt;</w:t>
      </w:r>
    </w:p>
    <w:p w14:paraId="4EF54CA3" w14:textId="77777777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&lt;item&gt;</w:t>
      </w:r>
    </w:p>
    <w:p w14:paraId="3389F15E" w14:textId="61F5FAE6" w:rsidR="009D6B0C" w:rsidRPr="000975AB" w:rsidRDefault="00EA013F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   &lt;title&gt;Subfolder</w:t>
      </w:r>
      <w:r w:rsidR="009D6B0C"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/title&gt;</w:t>
      </w:r>
    </w:p>
    <w:p w14:paraId="4DFD690E" w14:textId="69887EA0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   &lt;item</w:t>
      </w:r>
      <w:r w:rsidR="00822259"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</w:t>
      </w:r>
      <w:r w:rsidR="00822259" w:rsidRPr="000975AB">
        <w:rPr>
          <w:rFonts w:ascii="Courier New" w:hAnsi="Courier New" w:cs="Courier New"/>
          <w:sz w:val="16"/>
          <w:szCs w:val="16"/>
          <w:lang w:val="en-GB"/>
        </w:rPr>
        <w:t>identifier="I_2" identifierref="R_2"</w:t>
      </w: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gt;</w:t>
      </w:r>
    </w:p>
    <w:p w14:paraId="0DB429FC" w14:textId="4644A1FE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      &lt;title&gt;</w:t>
      </w:r>
      <w:r w:rsidR="00822259"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linke til ressource</w:t>
      </w: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/title&gt;</w:t>
      </w:r>
    </w:p>
    <w:p w14:paraId="53BB719A" w14:textId="77777777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   &lt;/item&gt;</w:t>
      </w:r>
    </w:p>
    <w:p w14:paraId="75A6234A" w14:textId="4CA49DD7" w:rsidR="00822259" w:rsidRPr="000975AB" w:rsidRDefault="00822259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   &lt;item </w:t>
      </w:r>
      <w:r w:rsidRPr="000975AB">
        <w:rPr>
          <w:rFonts w:ascii="Courier New" w:hAnsi="Courier New" w:cs="Courier New"/>
          <w:sz w:val="16"/>
          <w:szCs w:val="16"/>
          <w:lang w:val="en-GB"/>
        </w:rPr>
        <w:t>identifier="I_3" identifierref="R_3"</w:t>
      </w: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gt;</w:t>
      </w:r>
    </w:p>
    <w:p w14:paraId="01A4B37D" w14:textId="77777777" w:rsidR="00822259" w:rsidRPr="000975AB" w:rsidRDefault="00822259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      &lt;title&gt;linke til ressource&lt;/title&gt;</w:t>
      </w:r>
    </w:p>
    <w:p w14:paraId="26868194" w14:textId="75100A93" w:rsidR="00822259" w:rsidRPr="000975AB" w:rsidRDefault="00EA013F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   </w:t>
      </w:r>
      <w:r w:rsidR="00822259"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/item&gt;</w:t>
      </w:r>
    </w:p>
    <w:p w14:paraId="5901FE9B" w14:textId="03728DE3" w:rsidR="009D6B0C" w:rsidRPr="000975AB" w:rsidRDefault="00EA013F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</w:t>
      </w:r>
      <w:r w:rsidR="009D6B0C"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/item&gt;</w:t>
      </w:r>
    </w:p>
    <w:p w14:paraId="3C915C19" w14:textId="77777777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&lt;/item&gt;</w:t>
      </w:r>
    </w:p>
    <w:p w14:paraId="2F86F21E" w14:textId="77777777" w:rsidR="009D6B0C" w:rsidRPr="000975AB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&lt;/item&gt;</w:t>
      </w:r>
    </w:p>
    <w:p w14:paraId="670323DD" w14:textId="77777777" w:rsidR="009D6B0C" w:rsidRPr="007C6131" w:rsidRDefault="009D6B0C" w:rsidP="002D0B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color w:val="auto"/>
          <w:sz w:val="16"/>
          <w:szCs w:val="16"/>
        </w:rPr>
        <w:t>&lt;/organization&gt;</w:t>
      </w:r>
    </w:p>
    <w:p w14:paraId="45AE525D" w14:textId="77777777" w:rsidR="009D6B0C" w:rsidRPr="007C6131" w:rsidRDefault="009D6B0C" w:rsidP="00492F7D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964562B" w14:textId="77777777" w:rsidR="00EA013F" w:rsidRPr="007C6131" w:rsidRDefault="00EA013F" w:rsidP="00492F7D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A00685" w14:textId="6D18CB2E" w:rsidR="004702E8" w:rsidRPr="007C6131" w:rsidRDefault="004702E8" w:rsidP="004702E8">
      <w:r w:rsidRPr="008F2BFF">
        <w:rPr>
          <w:rFonts w:ascii="Courier New" w:hAnsi="Courier New"/>
        </w:rPr>
        <w:t>identifierref</w:t>
      </w:r>
      <w:r w:rsidRPr="007C6131">
        <w:t xml:space="preserve"> attributten er en reference til ressource beskrivelsen</w:t>
      </w:r>
      <w:r w:rsidR="00D76F1D">
        <w:t>,</w:t>
      </w:r>
      <w:r w:rsidR="001A1163">
        <w:t xml:space="preserve"> som findes i </w:t>
      </w:r>
      <w:r w:rsidR="001A1163" w:rsidRPr="001A1163">
        <w:rPr>
          <w:rFonts w:ascii="Courier New" w:hAnsi="Courier New"/>
        </w:rPr>
        <w:t>r</w:t>
      </w:r>
      <w:r w:rsidRPr="001A1163">
        <w:rPr>
          <w:rFonts w:ascii="Courier New" w:hAnsi="Courier New"/>
        </w:rPr>
        <w:t>esource</w:t>
      </w:r>
      <w:r w:rsidRPr="007C6131">
        <w:t xml:space="preserve"> elementet (se nedenfor).</w:t>
      </w:r>
    </w:p>
    <w:p w14:paraId="114D2AF9" w14:textId="131803A3" w:rsidR="00F544D8" w:rsidRPr="007C6131" w:rsidRDefault="00754D73" w:rsidP="00E3483E">
      <w:pPr>
        <w:pStyle w:val="Heading2"/>
        <w:contextualSpacing w:val="0"/>
      </w:pPr>
      <w:bookmarkStart w:id="17" w:name="_Toc314484532"/>
      <w:r w:rsidRPr="007C6131">
        <w:t>Resource elementet</w:t>
      </w:r>
      <w:bookmarkEnd w:id="17"/>
    </w:p>
    <w:p w14:paraId="009EC99E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&lt;resources&gt;</w:t>
      </w:r>
    </w:p>
    <w:p w14:paraId="66A96772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&lt;resource href="Planter skal have lys.htm" identifier="R_1" type="webcontent" intendeduse="lessonplan"&gt;</w:t>
      </w:r>
    </w:p>
    <w:p w14:paraId="0BF27156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&lt;metadata&gt;</w:t>
      </w:r>
    </w:p>
    <w:p w14:paraId="6EF2A4EA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    &lt;dklom_resource:lom&gt;</w:t>
      </w:r>
    </w:p>
    <w:p w14:paraId="6DAD9972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        &lt;dklom_resource:educational&gt;</w:t>
      </w:r>
    </w:p>
    <w:p w14:paraId="37E48EBE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                    &lt;dklom_resource:intendedEndUserRole&gt;</w:t>
      </w:r>
    </w:p>
    <w:p w14:paraId="5644F141" w14:textId="1DFF5AB3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                &lt;dklom_resource:source&gt;DKLOMv1.</w:t>
      </w:r>
      <w:r w:rsidR="00447DB2">
        <w:rPr>
          <w:rFonts w:ascii="Courier New" w:hAnsi="Courier New" w:cs="Courier New"/>
          <w:sz w:val="16"/>
          <w:szCs w:val="16"/>
          <w:lang w:val="en-GB"/>
        </w:rPr>
        <w:t>1</w:t>
      </w:r>
      <w:r w:rsidRPr="000975AB">
        <w:rPr>
          <w:rFonts w:ascii="Courier New" w:hAnsi="Courier New" w:cs="Courier New"/>
          <w:sz w:val="16"/>
          <w:szCs w:val="16"/>
          <w:lang w:val="en-GB"/>
        </w:rPr>
        <w:t>&lt;/dklom_resource:source&gt;</w:t>
      </w:r>
    </w:p>
    <w:p w14:paraId="2DE82979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                &lt;dklom_resource:value&gt;underviser&lt;/dklom_resource:value&gt;</w:t>
      </w:r>
    </w:p>
    <w:p w14:paraId="3E8BDF26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            &lt;/dklom_resource:intendedEndUserRole&gt;</w:t>
      </w:r>
    </w:p>
    <w:p w14:paraId="16FC86A1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        &lt;/dklom_resource:educational&gt;</w:t>
      </w:r>
    </w:p>
    <w:p w14:paraId="70C58F73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    &lt;/dklom_resource:lom&gt;</w:t>
      </w:r>
    </w:p>
    <w:p w14:paraId="661D1B1F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/metadata&gt;</w:t>
      </w:r>
    </w:p>
    <w:p w14:paraId="05A66748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Planter skal have lys.htm"/&gt;</w:t>
      </w:r>
    </w:p>
    <w:p w14:paraId="5BD4E1AA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css/css__94y0SyFvA_AUyW0eDEsAif9F9vSwbgp6-HG-HmegUg.css"/&gt;</w:t>
      </w:r>
    </w:p>
    <w:p w14:paraId="10E20C8E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css/css_Gq4lfYJZeoKP-f3fEzetGzzxUClNNK3_NGvrpH2xwgI.css"/&gt;</w:t>
      </w:r>
    </w:p>
    <w:p w14:paraId="4B08563D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css/css_lQaZfjVpwP_oGNqdtWCSpJT1EMqXdMiU84ekLLxQnc4.css"/&gt;</w:t>
      </w:r>
    </w:p>
    <w:p w14:paraId="19E133E9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css/css_SqFJ2BmHh8WN1VxJe34-jaI3ENYyeK06vwpksyZpxWE.css"/&gt;</w:t>
      </w:r>
    </w:p>
    <w:p w14:paraId="6F912BA3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file/uvm.png"/&gt;</w:t>
      </w:r>
    </w:p>
    <w:p w14:paraId="2F43FCAF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file/x-office-document.png"/&gt;</w:t>
      </w:r>
    </w:p>
    <w:p w14:paraId="5E4191C6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emu_taxonomy_fag.js"/&gt;</w:t>
      </w:r>
    </w:p>
    <w:p w14:paraId="14824EB8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emu_taxonomy_omraade.js"/&gt;</w:t>
      </w:r>
    </w:p>
    <w:p w14:paraId="6612B0FF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emu_taxonomy_tema.js"/&gt;</w:t>
      </w:r>
    </w:p>
    <w:p w14:paraId="761D23C4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hi-res-css.js"/&gt;</w:t>
      </w:r>
    </w:p>
    <w:p w14:paraId="56F1FD14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js_B2uv6dkjoYobfQVyuXdchgrpnnx4oM0TkP_bDVf8Qrg.js"/&gt;</w:t>
      </w:r>
    </w:p>
    <w:p w14:paraId="1C86D13E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js_Crl41gnmj85fQC6e72OCS4vGibT0AsFeC3qyb5um1Rs.js"/&gt;</w:t>
      </w:r>
    </w:p>
    <w:p w14:paraId="7B15FD5A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js_ErFkCprPPXU1kuUL-xUeLUPopFSQqyxHBfC1YwHVA4w.js"/&gt;</w:t>
      </w:r>
    </w:p>
    <w:p w14:paraId="15A570FD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js_I8yX6RYPZb7AtMcDUA3QKDZqVkvEn35ED11_1i7vVpc.js"/&gt;</w:t>
      </w:r>
    </w:p>
    <w:p w14:paraId="06EC672A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js_jvoTPdnYaZ4JUc_aBpugP0Z9N89yU9jaii8Fnh79_T4.js"/&gt;</w:t>
      </w:r>
    </w:p>
    <w:p w14:paraId="363E7426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js_l1PBOd6c4MMTK1erKRuZtIovm9x2fFtl0kgof5LEIv0.js"/&gt;</w:t>
      </w:r>
    </w:p>
    <w:p w14:paraId="14FAB0FF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js_NJP-pFLlE2OQfg-OefhK8x9SJXUCVTN5pVMOFjmcgNA.js"/&gt;</w:t>
      </w:r>
    </w:p>
    <w:p w14:paraId="7064DC48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js_oCVMDTeSNt-_QxknevWyf6yO5OzmME3AhRz3ggZgNtg.js"/&gt;</w:t>
      </w:r>
    </w:p>
    <w:p w14:paraId="6863B874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layers.js"/&gt;</w:t>
      </w:r>
    </w:p>
    <w:p w14:paraId="54A8358C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MathJax.js"/&gt;</w:t>
      </w:r>
    </w:p>
    <w:p w14:paraId="541B1BEB" w14:textId="77777777" w:rsidR="00492F7D" w:rsidRPr="000975AB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    &lt;file href="js/menu.js"/&gt;</w:t>
      </w:r>
    </w:p>
    <w:p w14:paraId="2F0ADAF7" w14:textId="77777777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0975AB">
        <w:rPr>
          <w:rFonts w:ascii="Courier New" w:hAnsi="Courier New" w:cs="Courier New"/>
          <w:sz w:val="16"/>
          <w:szCs w:val="16"/>
          <w:lang w:val="en-GB"/>
        </w:rPr>
        <w:t>       </w:t>
      </w:r>
      <w:r w:rsidRPr="007C6131">
        <w:rPr>
          <w:rFonts w:ascii="Courier New" w:hAnsi="Courier New" w:cs="Courier New"/>
          <w:sz w:val="16"/>
          <w:szCs w:val="16"/>
        </w:rPr>
        <w:t>&lt;/resource&gt;</w:t>
      </w:r>
    </w:p>
    <w:p w14:paraId="2E31DE76" w14:textId="34A7227F" w:rsidR="00492F7D" w:rsidRPr="007C6131" w:rsidRDefault="00492F7D" w:rsidP="00492F7D">
      <w:pPr>
        <w:spacing w:line="240" w:lineRule="auto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sz w:val="16"/>
          <w:szCs w:val="16"/>
        </w:rPr>
        <w:t>   &lt;/resources&gt;</w:t>
      </w:r>
    </w:p>
    <w:p w14:paraId="05603BFD" w14:textId="6348EA06" w:rsidR="002D0BD7" w:rsidRPr="007C6131" w:rsidRDefault="001A1163">
      <w:pPr>
        <w:pStyle w:val="Normal1"/>
      </w:pPr>
      <w:r w:rsidRPr="001A1163">
        <w:rPr>
          <w:rFonts w:ascii="Courier New" w:hAnsi="Courier New"/>
        </w:rPr>
        <w:lastRenderedPageBreak/>
        <w:t>r</w:t>
      </w:r>
      <w:r w:rsidR="00E3483E" w:rsidRPr="001A1163">
        <w:rPr>
          <w:rFonts w:ascii="Courier New" w:hAnsi="Courier New"/>
        </w:rPr>
        <w:t>esource</w:t>
      </w:r>
      <w:r w:rsidR="00E3483E" w:rsidRPr="007C6131">
        <w:t xml:space="preserve"> elementet repræsenterer en enkelt ressource i læringsobjektet. I ovenstående eksempel er ressourcen at typen </w:t>
      </w:r>
      <w:r w:rsidR="002D0BD7" w:rsidRPr="007C6131">
        <w:t>”</w:t>
      </w:r>
      <w:r w:rsidR="002D0BD7" w:rsidRPr="001A1163">
        <w:rPr>
          <w:rFonts w:ascii="Courier New" w:hAnsi="Courier New"/>
        </w:rPr>
        <w:t>type=”</w:t>
      </w:r>
      <w:r w:rsidR="00E3483E" w:rsidRPr="001A1163">
        <w:rPr>
          <w:rFonts w:ascii="Courier New" w:hAnsi="Courier New"/>
        </w:rPr>
        <w:t>webcontent</w:t>
      </w:r>
      <w:r w:rsidR="002D0BD7" w:rsidRPr="007C6131">
        <w:t>” og ”</w:t>
      </w:r>
      <w:r w:rsidR="002D0BD7" w:rsidRPr="001A1163">
        <w:rPr>
          <w:rFonts w:ascii="Courier New" w:hAnsi="Courier New" w:cs="Courier New"/>
        </w:rPr>
        <w:t>intendeduse=”lessonplan</w:t>
      </w:r>
      <w:r w:rsidR="002D0BD7" w:rsidRPr="007C6131">
        <w:t>”</w:t>
      </w:r>
      <w:r w:rsidR="00E3483E" w:rsidRPr="007C6131">
        <w:t>, hvilket betyder at ressourcen er inkluderet som en eller flere filer i DK-Cartridge zip-filen</w:t>
      </w:r>
      <w:r w:rsidR="002D0BD7" w:rsidRPr="007C6131">
        <w:t xml:space="preserve"> og at ressourcen er en lek</w:t>
      </w:r>
      <w:r w:rsidR="003B5801">
        <w:t>t</w:t>
      </w:r>
      <w:r w:rsidR="002D0BD7" w:rsidRPr="007C6131">
        <w:t>ion</w:t>
      </w:r>
      <w:r w:rsidR="003B5801">
        <w:t>s</w:t>
      </w:r>
      <w:r w:rsidR="002D0BD7" w:rsidRPr="007C6131">
        <w:t>plan. Der er tilføjet et LOM element af ty</w:t>
      </w:r>
      <w:r>
        <w:t xml:space="preserve">pen </w:t>
      </w:r>
      <w:r w:rsidRPr="001A1163">
        <w:rPr>
          <w:rFonts w:ascii="Courier New" w:hAnsi="Courier New" w:cs="Courier New"/>
        </w:rPr>
        <w:t>e</w:t>
      </w:r>
      <w:r w:rsidR="002D0BD7" w:rsidRPr="001A1163">
        <w:rPr>
          <w:rFonts w:ascii="Courier New" w:hAnsi="Courier New" w:cs="Courier New"/>
        </w:rPr>
        <w:t>ducational</w:t>
      </w:r>
      <w:r w:rsidR="00D76F1D">
        <w:t>,</w:t>
      </w:r>
      <w:r w:rsidR="002D0BD7" w:rsidRPr="007C6131">
        <w:t xml:space="preserve"> som specificerer</w:t>
      </w:r>
      <w:r w:rsidR="00D76F1D">
        <w:t xml:space="preserve"> at</w:t>
      </w:r>
      <w:r w:rsidR="002D0BD7" w:rsidRPr="007C6131">
        <w:t xml:space="preserve"> ”</w:t>
      </w:r>
      <w:r w:rsidR="002D0BD7" w:rsidRPr="001A1163">
        <w:rPr>
          <w:rFonts w:ascii="Courier New" w:hAnsi="Courier New" w:cs="Courier New"/>
        </w:rPr>
        <w:t>intendedEndUserRole</w:t>
      </w:r>
      <w:r w:rsidR="002D0BD7" w:rsidRPr="007C6131">
        <w:t>”</w:t>
      </w:r>
      <w:r w:rsidR="00D76F1D">
        <w:t xml:space="preserve"> er sat til</w:t>
      </w:r>
      <w:r w:rsidR="002D0BD7" w:rsidRPr="007C6131">
        <w:t xml:space="preserve"> ”</w:t>
      </w:r>
      <w:r w:rsidR="002D0BD7" w:rsidRPr="001A1163">
        <w:rPr>
          <w:rFonts w:ascii="Courier New" w:hAnsi="Courier New" w:cs="Courier New"/>
        </w:rPr>
        <w:t>underviser</w:t>
      </w:r>
      <w:r w:rsidR="002D0BD7" w:rsidRPr="007C6131">
        <w:t>”. Dvs. ressourcen indeho</w:t>
      </w:r>
      <w:r w:rsidR="00D76F1D">
        <w:t>l</w:t>
      </w:r>
      <w:r w:rsidR="002D0BD7" w:rsidRPr="007C6131">
        <w:t>der information til underviseren.</w:t>
      </w:r>
    </w:p>
    <w:p w14:paraId="68D5EAF4" w14:textId="5C0C0344" w:rsidR="002D0BD7" w:rsidRPr="007C6131" w:rsidRDefault="001A1163">
      <w:pPr>
        <w:pStyle w:val="Normal1"/>
      </w:pPr>
      <w:r>
        <w:t xml:space="preserve">Endeligt listes en masse </w:t>
      </w:r>
      <w:r w:rsidRPr="001A1163">
        <w:rPr>
          <w:rFonts w:ascii="Courier New" w:hAnsi="Courier New" w:cs="Courier New"/>
        </w:rPr>
        <w:t>f</w:t>
      </w:r>
      <w:r w:rsidR="002D0BD7" w:rsidRPr="001A1163">
        <w:rPr>
          <w:rFonts w:ascii="Courier New" w:hAnsi="Courier New" w:cs="Courier New"/>
        </w:rPr>
        <w:t>ile</w:t>
      </w:r>
      <w:r w:rsidR="002D0BD7" w:rsidRPr="007C6131">
        <w:t xml:space="preserve"> elementer, som kan finde</w:t>
      </w:r>
      <w:r w:rsidR="00D76F1D">
        <w:t>s</w:t>
      </w:r>
      <w:r w:rsidR="002D0BD7" w:rsidRPr="007C6131">
        <w:t xml:space="preserve"> i zip-filen og som udgør ressourcen.</w:t>
      </w:r>
    </w:p>
    <w:p w14:paraId="4B729495" w14:textId="00BB4D3D" w:rsidR="00027CAD" w:rsidRPr="007C6131" w:rsidRDefault="002E1C99" w:rsidP="002E1C99">
      <w:pPr>
        <w:pStyle w:val="Heading2"/>
      </w:pPr>
      <w:bookmarkStart w:id="18" w:name="_Toc314484533"/>
      <w:r w:rsidRPr="007C6131">
        <w:t>Eksempel på en Web-link ressource</w:t>
      </w:r>
      <w:bookmarkEnd w:id="18"/>
    </w:p>
    <w:p w14:paraId="3BAB4ED6" w14:textId="02170EC3" w:rsidR="000E7A82" w:rsidRDefault="000E7A82" w:rsidP="002D0BD7">
      <w:pPr>
        <w:pStyle w:val="Normal1"/>
      </w:pPr>
      <w:r w:rsidRPr="007C6131">
        <w:t>Nedenfor ses et eksempel på en ressource af typen Web-links</w:t>
      </w:r>
      <w:r w:rsidR="00D76F1D">
        <w:t xml:space="preserve"> (</w:t>
      </w:r>
      <w:r w:rsidR="001A1163">
        <w:t xml:space="preserve">findes </w:t>
      </w:r>
      <w:r w:rsidR="001A1163" w:rsidRPr="007C6131">
        <w:t xml:space="preserve">ikke </w:t>
      </w:r>
      <w:r w:rsidR="001A1163">
        <w:t>i ”DK-Cartridge-eksempel.dkcart”</w:t>
      </w:r>
      <w:r w:rsidR="00D76F1D">
        <w:t>)</w:t>
      </w:r>
      <w:r w:rsidRPr="007C6131">
        <w:t>.</w:t>
      </w:r>
    </w:p>
    <w:p w14:paraId="4FEBECD9" w14:textId="77777777" w:rsidR="001A1163" w:rsidRPr="007C6131" w:rsidRDefault="001A1163" w:rsidP="002D0BD7">
      <w:pPr>
        <w:pStyle w:val="Normal1"/>
      </w:pPr>
    </w:p>
    <w:p w14:paraId="57712ED7" w14:textId="77777777" w:rsidR="000E7A82" w:rsidRPr="000975AB" w:rsidRDefault="000E7A82" w:rsidP="000E7A82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resource identifier="I_00005_R" type="imswl_xmlv1p3"&gt;</w:t>
      </w:r>
    </w:p>
    <w:p w14:paraId="2C1EDF19" w14:textId="77777777" w:rsidR="000E7A82" w:rsidRPr="000975AB" w:rsidRDefault="000E7A82" w:rsidP="000E7A82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&lt;file href="I_00005_R/weblink1.xml"/&gt;</w:t>
      </w:r>
    </w:p>
    <w:p w14:paraId="376198A0" w14:textId="5E755A6C" w:rsidR="000E7A82" w:rsidRPr="000975AB" w:rsidRDefault="000E7A82" w:rsidP="000E7A82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/resource&gt;</w:t>
      </w:r>
    </w:p>
    <w:p w14:paraId="1A7CCE64" w14:textId="77777777" w:rsidR="000E7A82" w:rsidRPr="000975AB" w:rsidRDefault="000E7A82" w:rsidP="002D0BD7">
      <w:pPr>
        <w:pStyle w:val="Normal1"/>
        <w:rPr>
          <w:lang w:val="en-GB"/>
        </w:rPr>
      </w:pPr>
    </w:p>
    <w:p w14:paraId="518CBBA5" w14:textId="1FC23338" w:rsidR="000E7A82" w:rsidRPr="007C6131" w:rsidRDefault="001A1163" w:rsidP="000E7A82">
      <w:r w:rsidRPr="000975AB">
        <w:rPr>
          <w:lang w:val="en-GB"/>
        </w:rPr>
        <w:t>”</w:t>
      </w:r>
      <w:r w:rsidR="000E7A82" w:rsidRPr="000975AB">
        <w:rPr>
          <w:rFonts w:ascii="Courier New" w:hAnsi="Courier New" w:cs="Courier New"/>
          <w:lang w:val="en-GB"/>
        </w:rPr>
        <w:t>type="imswl_xmlv1p3"</w:t>
      </w:r>
      <w:r w:rsidRPr="000975AB">
        <w:rPr>
          <w:rFonts w:ascii="Courier New" w:hAnsi="Courier New" w:cs="Courier New"/>
          <w:lang w:val="en-GB"/>
        </w:rPr>
        <w:t>”</w:t>
      </w:r>
      <w:r w:rsidR="000E7A82" w:rsidRPr="000975AB">
        <w:rPr>
          <w:lang w:val="en-GB"/>
        </w:rPr>
        <w:t xml:space="preserve"> angiver typen web-links. </w:t>
      </w:r>
      <w:r w:rsidR="000E7A82" w:rsidRPr="007C6131">
        <w:t>Dvs. et link til en side på internettet.</w:t>
      </w:r>
    </w:p>
    <w:p w14:paraId="011C62B5" w14:textId="2095B30D" w:rsidR="000E7A82" w:rsidRPr="007C6131" w:rsidRDefault="001A1163" w:rsidP="002D0BD7">
      <w:pPr>
        <w:pStyle w:val="Normal1"/>
      </w:pPr>
      <w:r w:rsidRPr="001A1163">
        <w:rPr>
          <w:rFonts w:ascii="Courier New" w:hAnsi="Courier New" w:cs="Courier New"/>
        </w:rPr>
        <w:t>f</w:t>
      </w:r>
      <w:r w:rsidR="002E1C99" w:rsidRPr="001A1163">
        <w:rPr>
          <w:rFonts w:ascii="Courier New" w:hAnsi="Courier New" w:cs="Courier New"/>
        </w:rPr>
        <w:t>ile</w:t>
      </w:r>
      <w:r w:rsidR="002E1C99" w:rsidRPr="007C6131">
        <w:t xml:space="preserve"> elementet refer</w:t>
      </w:r>
      <w:r w:rsidR="00220E0A">
        <w:t>er til en xml-fil som ligger i c</w:t>
      </w:r>
      <w:r w:rsidR="002E1C99" w:rsidRPr="007C6131">
        <w:t>artridge</w:t>
      </w:r>
      <w:r w:rsidR="00220E0A">
        <w:t>n</w:t>
      </w:r>
      <w:r w:rsidR="002E1C99" w:rsidRPr="007C6131">
        <w:t xml:space="preserve">. </w:t>
      </w:r>
      <w:r w:rsidR="00220E0A">
        <w:t>Xml-</w:t>
      </w:r>
      <w:r w:rsidR="002E1C99" w:rsidRPr="007C6131">
        <w:t>fil</w:t>
      </w:r>
      <w:r w:rsidR="00220E0A">
        <w:t>en</w:t>
      </w:r>
      <w:r w:rsidR="002E1C99" w:rsidRPr="007C6131">
        <w:t xml:space="preserve"> </w:t>
      </w:r>
      <w:r w:rsidR="00220E0A">
        <w:t>specificerer</w:t>
      </w:r>
      <w:r w:rsidR="002E1C99" w:rsidRPr="007C6131">
        <w:t xml:space="preserve"> linket. </w:t>
      </w:r>
      <w:r w:rsidR="00220E0A">
        <w:t>Nedenfor ses et eksempel på ind</w:t>
      </w:r>
      <w:r>
        <w:t>holdet af</w:t>
      </w:r>
      <w:r w:rsidR="002E1C99" w:rsidRPr="007C6131">
        <w:t xml:space="preserve"> en web-link xml-fil.</w:t>
      </w:r>
    </w:p>
    <w:p w14:paraId="41068102" w14:textId="77777777" w:rsidR="000E7A82" w:rsidRPr="007C6131" w:rsidRDefault="000E7A82" w:rsidP="002D0BD7">
      <w:pPr>
        <w:pStyle w:val="Normal1"/>
      </w:pPr>
    </w:p>
    <w:p w14:paraId="319009C9" w14:textId="397B83C5" w:rsidR="000E7A82" w:rsidRPr="00C817F6" w:rsidRDefault="000E7A82" w:rsidP="002D0BD7">
      <w:pPr>
        <w:pStyle w:val="Normal1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C817F6">
        <w:rPr>
          <w:rFonts w:ascii="Courier New" w:hAnsi="Courier New" w:cs="Courier New"/>
          <w:color w:val="auto"/>
          <w:sz w:val="16"/>
          <w:szCs w:val="16"/>
          <w:lang w:val="en-GB"/>
        </w:rPr>
        <w:t>&lt;?xml version="1.0" encoding="UTF-8"?&gt;</w:t>
      </w:r>
      <w:r w:rsidRPr="00C817F6">
        <w:rPr>
          <w:rFonts w:ascii="Courier New" w:hAnsi="Courier New" w:cs="Courier New"/>
          <w:color w:val="auto"/>
          <w:sz w:val="16"/>
          <w:szCs w:val="16"/>
          <w:lang w:val="en-GB"/>
        </w:rPr>
        <w:br/>
        <w:t>&lt;webLink xmlns="http://www.imsglobal.org/xsd/imsccv1p3/imswl_v1p3"</w:t>
      </w:r>
      <w:r w:rsidRPr="00C817F6">
        <w:rPr>
          <w:rFonts w:ascii="Courier New" w:hAnsi="Courier New" w:cs="Courier New"/>
          <w:color w:val="auto"/>
          <w:sz w:val="16"/>
          <w:szCs w:val="16"/>
          <w:lang w:val="en-GB"/>
        </w:rPr>
        <w:br/>
        <w:t xml:space="preserve"> xmlns:xsi="http://www.w3.org/2001/XMLSchema-instance"</w:t>
      </w:r>
      <w:r w:rsidRPr="00C817F6">
        <w:rPr>
          <w:rFonts w:ascii="Courier New" w:hAnsi="Courier New" w:cs="Courier New"/>
          <w:color w:val="auto"/>
          <w:sz w:val="16"/>
          <w:szCs w:val="16"/>
          <w:lang w:val="en-GB"/>
        </w:rPr>
        <w:br/>
        <w:t xml:space="preserve"> xsi:schemaLocation="http://www.imsglob</w:t>
      </w:r>
      <w:r w:rsidR="002E1C99" w:rsidRPr="00C817F6">
        <w:rPr>
          <w:rFonts w:ascii="Courier New" w:hAnsi="Courier New" w:cs="Courier New"/>
          <w:color w:val="auto"/>
          <w:sz w:val="16"/>
          <w:szCs w:val="16"/>
          <w:lang w:val="en-GB"/>
        </w:rPr>
        <w:t>al.org/xsd/imsccv1p3/imswl_v1p3</w:t>
      </w:r>
      <w:r w:rsidRPr="00C817F6">
        <w:rPr>
          <w:rFonts w:ascii="Courier New" w:hAnsi="Courier New" w:cs="Courier New"/>
          <w:color w:val="auto"/>
          <w:sz w:val="16"/>
          <w:szCs w:val="16"/>
          <w:lang w:val="en-GB"/>
        </w:rPr>
        <w:t>"&gt;</w:t>
      </w:r>
      <w:r w:rsidRPr="00C817F6">
        <w:rPr>
          <w:rFonts w:ascii="Courier New" w:hAnsi="Courier New" w:cs="Courier New"/>
          <w:color w:val="auto"/>
          <w:sz w:val="16"/>
          <w:szCs w:val="16"/>
          <w:lang w:val="en-GB"/>
        </w:rPr>
        <w:br/>
        <w:t xml:space="preserve">   &lt;title&gt;Global Warming Movie&lt;/title&gt;</w:t>
      </w:r>
      <w:r w:rsidRPr="00C817F6">
        <w:rPr>
          <w:rFonts w:ascii="Courier New" w:hAnsi="Courier New" w:cs="Courier New"/>
          <w:color w:val="auto"/>
          <w:sz w:val="16"/>
          <w:szCs w:val="16"/>
          <w:lang w:val="en-GB"/>
        </w:rPr>
        <w:br/>
        <w:t xml:space="preserve">   &lt;url href="http://www.youtube.com/watch?v=wnjx6KETmi4"/&gt;</w:t>
      </w:r>
      <w:r w:rsidRPr="00C817F6">
        <w:rPr>
          <w:rFonts w:ascii="Courier New" w:hAnsi="Courier New" w:cs="Courier New"/>
          <w:color w:val="auto"/>
          <w:sz w:val="16"/>
          <w:szCs w:val="16"/>
          <w:lang w:val="en-GB"/>
        </w:rPr>
        <w:br/>
        <w:t>&lt;/webLink&gt;</w:t>
      </w:r>
    </w:p>
    <w:p w14:paraId="37896363" w14:textId="77777777" w:rsidR="002E1C99" w:rsidRPr="00C817F6" w:rsidRDefault="002E1C99" w:rsidP="002D0BD7">
      <w:pPr>
        <w:pStyle w:val="Normal1"/>
        <w:rPr>
          <w:rFonts w:ascii="Courier New" w:hAnsi="Courier New" w:cs="Courier New"/>
          <w:color w:val="auto"/>
          <w:sz w:val="16"/>
          <w:szCs w:val="16"/>
          <w:lang w:val="en-GB"/>
        </w:rPr>
      </w:pPr>
    </w:p>
    <w:p w14:paraId="4C086FA5" w14:textId="73AB665C" w:rsidR="002E1C99" w:rsidRPr="007C6131" w:rsidRDefault="002E1C99" w:rsidP="002E1C99">
      <w:r w:rsidRPr="007C6131">
        <w:t xml:space="preserve">Web-link XML-filen skal overholde et XML skema defineret ved namespace </w:t>
      </w:r>
      <w:r w:rsidRPr="001A1163">
        <w:rPr>
          <w:rFonts w:ascii="Courier New" w:hAnsi="Courier New" w:cs="Courier New"/>
        </w:rPr>
        <w:t>imswl_v1p3</w:t>
      </w:r>
      <w:r w:rsidRPr="007C6131">
        <w:t xml:space="preserve"> og som kan hentes fra imsglobal.org.</w:t>
      </w:r>
    </w:p>
    <w:p w14:paraId="7AAFD8FE" w14:textId="72AFA735" w:rsidR="002E1C99" w:rsidRPr="007C6131" w:rsidRDefault="002E1C99" w:rsidP="002E1C99">
      <w:pPr>
        <w:pStyle w:val="Heading2"/>
      </w:pPr>
      <w:bookmarkStart w:id="19" w:name="_Toc314484534"/>
      <w:r w:rsidRPr="007C6131">
        <w:t>Eks</w:t>
      </w:r>
      <w:r w:rsidR="009E7CE0" w:rsidRPr="007C6131">
        <w:t>empel som en LTI-link ressource</w:t>
      </w:r>
      <w:bookmarkEnd w:id="19"/>
    </w:p>
    <w:p w14:paraId="13FDB771" w14:textId="420981D1" w:rsidR="00D35755" w:rsidRPr="007C6131" w:rsidRDefault="00D35755" w:rsidP="00D35755">
      <w:pPr>
        <w:pStyle w:val="Normal1"/>
      </w:pPr>
      <w:r w:rsidRPr="007C6131">
        <w:t>Nedenfor ses et eksempel på en ressource af typen LTI-links</w:t>
      </w:r>
      <w:r w:rsidR="00220E0A">
        <w:t xml:space="preserve"> (</w:t>
      </w:r>
      <w:r w:rsidR="000519A9">
        <w:t xml:space="preserve">findes </w:t>
      </w:r>
      <w:r w:rsidR="00220E0A" w:rsidRPr="007C6131">
        <w:t xml:space="preserve">ikke </w:t>
      </w:r>
      <w:r w:rsidR="000519A9">
        <w:t xml:space="preserve">i </w:t>
      </w:r>
      <w:r w:rsidR="00220E0A">
        <w:t>”DK-Cartridge-eksempel.dkcart</w:t>
      </w:r>
      <w:r w:rsidR="000519A9">
        <w:t>”</w:t>
      </w:r>
      <w:r w:rsidR="00220E0A">
        <w:t>)</w:t>
      </w:r>
      <w:r w:rsidRPr="007C6131">
        <w:t>.</w:t>
      </w:r>
    </w:p>
    <w:p w14:paraId="7E0153ED" w14:textId="77777777" w:rsidR="00D35755" w:rsidRPr="007C6131" w:rsidRDefault="00D35755" w:rsidP="009E7CE0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</w:rPr>
      </w:pPr>
    </w:p>
    <w:p w14:paraId="65941843" w14:textId="44C6B62E" w:rsidR="009E7CE0" w:rsidRPr="000975AB" w:rsidRDefault="009E7CE0" w:rsidP="009E7CE0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resource identifier="I_00</w:t>
      </w:r>
      <w:r w:rsidR="00D35755"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010_R" type="imsbasiclti_xmlv1p0</w:t>
      </w: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"&gt;</w:t>
      </w:r>
    </w:p>
    <w:p w14:paraId="7D73C11D" w14:textId="77777777" w:rsidR="009E7CE0" w:rsidRPr="000975AB" w:rsidRDefault="009E7CE0" w:rsidP="009E7CE0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&lt;file href="I_00001_R/BasicLTI.xml"/&gt;</w:t>
      </w:r>
    </w:p>
    <w:p w14:paraId="5CC482A0" w14:textId="77777777" w:rsidR="009E7CE0" w:rsidRPr="007C6131" w:rsidRDefault="009E7CE0" w:rsidP="009E7CE0">
      <w:pPr>
        <w:widowControl w:val="0"/>
        <w:autoSpaceDE w:val="0"/>
        <w:autoSpaceDN w:val="0"/>
        <w:adjustRightInd w:val="0"/>
        <w:spacing w:after="240" w:line="240" w:lineRule="atLeast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color w:val="auto"/>
          <w:sz w:val="16"/>
          <w:szCs w:val="16"/>
        </w:rPr>
        <w:t xml:space="preserve">&lt;/resource&gt; </w:t>
      </w:r>
    </w:p>
    <w:p w14:paraId="41502EC5" w14:textId="26E9C465" w:rsidR="00D35755" w:rsidRPr="007C6131" w:rsidRDefault="001A1163" w:rsidP="00D35755">
      <w:r>
        <w:rPr>
          <w:rFonts w:ascii="Courier New" w:hAnsi="Courier New" w:cs="Courier New"/>
        </w:rPr>
        <w:t>”</w:t>
      </w:r>
      <w:r w:rsidR="00D35755" w:rsidRPr="001A1163">
        <w:rPr>
          <w:rFonts w:ascii="Courier New" w:hAnsi="Courier New" w:cs="Courier New"/>
        </w:rPr>
        <w:t>type="imsbasiclti_xmlv1p0"</w:t>
      </w:r>
      <w:r>
        <w:rPr>
          <w:rFonts w:ascii="Courier New" w:hAnsi="Courier New" w:cs="Courier New"/>
        </w:rPr>
        <w:t>”</w:t>
      </w:r>
      <w:r w:rsidR="00D35755" w:rsidRPr="00220E0A">
        <w:t xml:space="preserve"> angiver </w:t>
      </w:r>
      <w:r w:rsidR="00220E0A">
        <w:t xml:space="preserve">at det er et </w:t>
      </w:r>
      <w:r w:rsidR="00D35755" w:rsidRPr="00220E0A">
        <w:t>basic LTI-links. Dvs. et link til en side på internettet</w:t>
      </w:r>
      <w:r w:rsidR="00220E0A">
        <w:t>,</w:t>
      </w:r>
      <w:r w:rsidR="00D35755" w:rsidRPr="00220E0A">
        <w:t xml:space="preserve"> </w:t>
      </w:r>
      <w:r w:rsidR="00D35755" w:rsidRPr="007C6131">
        <w:t>som skal aktiveres via LTI protokollen.</w:t>
      </w:r>
    </w:p>
    <w:p w14:paraId="3C1F0B5E" w14:textId="54F73C4F" w:rsidR="00D35755" w:rsidRPr="007C6131" w:rsidRDefault="001A1163" w:rsidP="00D35755">
      <w:pPr>
        <w:pStyle w:val="Normal1"/>
      </w:pPr>
      <w:r w:rsidRPr="001A1163">
        <w:rPr>
          <w:rFonts w:ascii="Courier New" w:hAnsi="Courier New" w:cs="Courier New"/>
        </w:rPr>
        <w:t>f</w:t>
      </w:r>
      <w:r w:rsidR="00D35755" w:rsidRPr="001A1163">
        <w:rPr>
          <w:rFonts w:ascii="Courier New" w:hAnsi="Courier New" w:cs="Courier New"/>
        </w:rPr>
        <w:t>ile</w:t>
      </w:r>
      <w:r w:rsidR="00D35755" w:rsidRPr="007C6131">
        <w:t xml:space="preserve"> elementet referer</w:t>
      </w:r>
      <w:r w:rsidR="00220E0A">
        <w:t>er til en xml-fil som ligger i c</w:t>
      </w:r>
      <w:r w:rsidR="00D35755" w:rsidRPr="007C6131">
        <w:t>artridge</w:t>
      </w:r>
      <w:r w:rsidR="00220E0A">
        <w:t>n</w:t>
      </w:r>
      <w:r w:rsidR="00D35755" w:rsidRPr="007C6131">
        <w:t xml:space="preserve">. Denne fil definerer LTI-linket. </w:t>
      </w:r>
      <w:r w:rsidR="00220E0A">
        <w:t>Nedenfor ses et eksempel på ind</w:t>
      </w:r>
      <w:r w:rsidR="00D35755" w:rsidRPr="007C6131">
        <w:t>holdet et en LTI-link xml-fil.</w:t>
      </w:r>
    </w:p>
    <w:p w14:paraId="3C35D66B" w14:textId="77777777" w:rsidR="0000123A" w:rsidRDefault="0000123A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460A8B7" w14:textId="1AF821D0" w:rsidR="00D35755" w:rsidRPr="007C6131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color w:val="auto"/>
          <w:sz w:val="16"/>
          <w:szCs w:val="16"/>
        </w:rPr>
        <w:lastRenderedPageBreak/>
        <w:t>&lt;?xml version="1.0" encoding="UTF-8"?&gt;</w:t>
      </w:r>
    </w:p>
    <w:p w14:paraId="3521C773" w14:textId="74B99F42" w:rsidR="00D35755" w:rsidRPr="007C6131" w:rsidRDefault="00D35755" w:rsidP="00D35755">
      <w:pPr>
        <w:widowControl w:val="0"/>
        <w:autoSpaceDE w:val="0"/>
        <w:autoSpaceDN w:val="0"/>
        <w:adjustRightInd w:val="0"/>
        <w:spacing w:after="240" w:line="240" w:lineRule="atLeast"/>
        <w:rPr>
          <w:rFonts w:ascii="Times" w:hAnsi="Times" w:cs="Times"/>
          <w:color w:val="auto"/>
          <w:sz w:val="16"/>
          <w:szCs w:val="16"/>
        </w:rPr>
      </w:pPr>
      <w:r w:rsidRPr="007C6131">
        <w:rPr>
          <w:rFonts w:ascii="Courier New" w:hAnsi="Courier New" w:cs="Courier New"/>
          <w:color w:val="auto"/>
          <w:sz w:val="16"/>
          <w:szCs w:val="16"/>
        </w:rPr>
        <w:t>&lt;cartridge_basiclti_link xmlns="http://www.imsglobal.org/xsd/imslticc_v1p0" xmlns:blti = "http://www.imsglobal.org/xsd/imsbasiclti_v1p0" xmlns:lticm ="http://www.imsglobal.org/xsd/imslticm_v1p0" xmlns:lticp ="http://www.imsglobal.org/xsd/imslticp_v1p0"     xmlns:xsi = "http://www.w3.org/2001/XMLSchema-instance"</w:t>
      </w:r>
    </w:p>
    <w:p w14:paraId="6BED43D7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after="240" w:line="240" w:lineRule="atLeast"/>
        <w:rPr>
          <w:rFonts w:ascii="Times" w:hAnsi="Times" w:cs="Times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xsi:schemaLocation = "http://www.imsglobal.org/xsd/imslticc_v1p0 http://www.imsglobal.org/xsd/lti/ltiv1p3/imslticc_v1p3.xsd </w:t>
      </w:r>
    </w:p>
    <w:p w14:paraId="085090BC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http://www.imsglobal.org/xsd/imsbasiclti_v1p0</w:t>
      </w:r>
    </w:p>
    <w:p w14:paraId="15CD3911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http://www.imsglobal.org/xsd/lti/ltiv1p0/imsbasiclti_v1p0.xsd</w:t>
      </w:r>
    </w:p>
    <w:p w14:paraId="7D130090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http://www.imsglobal.org/xsd/imslticm_v1p0</w:t>
      </w:r>
    </w:p>
    <w:p w14:paraId="5D0987C7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http://www.imsglobal.org/xsd/lti/ltiv1p0/imslticm_v1p0.xsd</w:t>
      </w:r>
    </w:p>
    <w:p w14:paraId="51AAB3AF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http://www.imsglobal.org/xsd/imslticp_v1p0</w:t>
      </w:r>
    </w:p>
    <w:p w14:paraId="1CBC2AFA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http://www.imsglobal.org/xsd/lti/ltiv1p0/imslticp_v1p0.xsd"&gt;</w:t>
      </w:r>
    </w:p>
    <w:p w14:paraId="79C96998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blti:title&gt;Grade Book&lt;/blti:title&gt;</w:t>
      </w:r>
    </w:p>
    <w:p w14:paraId="3EE4F5F0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blti:description&gt;Grade Book with many column types&lt;/blti:description&gt;</w:t>
      </w:r>
    </w:p>
    <w:p w14:paraId="70BBCCA1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blti:custom&gt;</w:t>
      </w:r>
    </w:p>
    <w:p w14:paraId="6FA63186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&lt;lticm:property name="keyname"&gt;value&lt;/lticm:property&gt;</w:t>
      </w:r>
    </w:p>
    <w:p w14:paraId="55C6D764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/blti:custom&gt;</w:t>
      </w:r>
    </w:p>
    <w:p w14:paraId="4841FEF4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blti:extensions platform="my.lms.com"&gt;</w:t>
      </w:r>
    </w:p>
    <w:p w14:paraId="26DEB880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&lt;lticm:property name="keyname"&gt;value&lt;/lticm:property&gt;</w:t>
      </w:r>
    </w:p>
    <w:p w14:paraId="4958C284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/blti:extensions&gt;</w:t>
      </w:r>
    </w:p>
    <w:p w14:paraId="6D2B2EBF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blti:launch_url&gt;url to the LTI launch URL&lt;/blti:launch_url&gt;</w:t>
      </w:r>
    </w:p>
    <w:p w14:paraId="2CAD4BB3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blti:secure_launch_url&gt;secure url to the LTI launch URL&lt;/blti:secure_launch_url&gt;</w:t>
      </w:r>
    </w:p>
    <w:p w14:paraId="0F3DE4AD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blti:icon&gt;url to an icon for this tool (optional)&lt;/blti:icon&gt;</w:t>
      </w:r>
    </w:p>
    <w:p w14:paraId="547A81BC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blti:secure_icon&gt;secure url to an icon for this tool (optional)&gt;&lt;/blti:secure_icon&gt;</w:t>
      </w:r>
    </w:p>
    <w:p w14:paraId="7ACFEEAC" w14:textId="77777777" w:rsidR="00D35755" w:rsidRPr="007C6131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</w:t>
      </w:r>
      <w:r w:rsidRPr="007C6131">
        <w:rPr>
          <w:rFonts w:ascii="Courier New" w:hAnsi="Courier New" w:cs="Courier New"/>
          <w:color w:val="auto"/>
          <w:sz w:val="16"/>
          <w:szCs w:val="16"/>
        </w:rPr>
        <w:t>&lt;blti:vendor&gt;</w:t>
      </w:r>
    </w:p>
    <w:p w14:paraId="16043379" w14:textId="77777777" w:rsidR="00D35755" w:rsidRPr="007C6131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</w:rPr>
      </w:pPr>
      <w:r w:rsidRPr="007C6131">
        <w:rPr>
          <w:rFonts w:ascii="Courier New" w:hAnsi="Courier New" w:cs="Courier New"/>
          <w:color w:val="auto"/>
          <w:sz w:val="16"/>
          <w:szCs w:val="16"/>
        </w:rPr>
        <w:t xml:space="preserve">        &lt;lticp:code&gt;vendor.com&lt;/lticp:code&gt;</w:t>
      </w:r>
    </w:p>
    <w:p w14:paraId="3A376D84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7C6131">
        <w:rPr>
          <w:rFonts w:ascii="Courier New" w:hAnsi="Courier New" w:cs="Courier New"/>
          <w:color w:val="auto"/>
          <w:sz w:val="16"/>
          <w:szCs w:val="16"/>
        </w:rPr>
        <w:t xml:space="preserve">        </w:t>
      </w: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lticp:name&gt;vendor.name&lt;/lticp:name&gt;</w:t>
      </w:r>
    </w:p>
    <w:p w14:paraId="7B714282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&lt;lticp:description&gt;This is a vendor of learning tools.&lt;/lticp:description&gt;</w:t>
      </w:r>
    </w:p>
    <w:p w14:paraId="43116219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&lt;lticp:url&gt;http://www.vendor.com/&lt;/lticp:url&gt;</w:t>
      </w:r>
    </w:p>
    <w:p w14:paraId="0CED3014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&lt;lticp:contact&gt;</w:t>
      </w:r>
    </w:p>
    <w:p w14:paraId="2E4CB1F0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    &lt;lticp:email&gt;support@vendor.com&lt;/lticp:email&gt;</w:t>
      </w:r>
    </w:p>
    <w:p w14:paraId="4F5314CF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    &lt;/lticp:contact&gt;</w:t>
      </w:r>
    </w:p>
    <w:p w14:paraId="4152341F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/blti:vendor&gt;</w:t>
      </w:r>
    </w:p>
    <w:p w14:paraId="09A66AD2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cartridge_bundle identifierref="BLTI001_Bundle"/&gt;</w:t>
      </w:r>
    </w:p>
    <w:p w14:paraId="505CC0CC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 xml:space="preserve">    &lt;cartridge_icon identifierref="BLTI001_Icon"/&gt;</w:t>
      </w:r>
    </w:p>
    <w:p w14:paraId="115D2908" w14:textId="77777777" w:rsidR="00D35755" w:rsidRPr="000975AB" w:rsidRDefault="00D35755" w:rsidP="00D35755">
      <w:pPr>
        <w:widowControl w:val="0"/>
        <w:autoSpaceDE w:val="0"/>
        <w:autoSpaceDN w:val="0"/>
        <w:adjustRightInd w:val="0"/>
        <w:spacing w:line="240" w:lineRule="atLeast"/>
        <w:rPr>
          <w:rFonts w:ascii="Courier New" w:hAnsi="Courier New" w:cs="Courier New"/>
          <w:color w:val="auto"/>
          <w:sz w:val="16"/>
          <w:szCs w:val="16"/>
          <w:lang w:val="en-GB"/>
        </w:rPr>
      </w:pPr>
      <w:r w:rsidRPr="000975AB">
        <w:rPr>
          <w:rFonts w:ascii="Courier New" w:hAnsi="Courier New" w:cs="Courier New"/>
          <w:color w:val="auto"/>
          <w:sz w:val="16"/>
          <w:szCs w:val="16"/>
          <w:lang w:val="en-GB"/>
        </w:rPr>
        <w:t>&lt;/cartridge_basiclti_link&gt;</w:t>
      </w:r>
    </w:p>
    <w:p w14:paraId="2E527D36" w14:textId="77777777" w:rsidR="00D35755" w:rsidRPr="000975AB" w:rsidRDefault="00D35755" w:rsidP="009E7CE0">
      <w:pPr>
        <w:pStyle w:val="Normal1"/>
        <w:rPr>
          <w:lang w:val="en-GB"/>
        </w:rPr>
      </w:pPr>
    </w:p>
    <w:p w14:paraId="343BAC54" w14:textId="51FAA2CB" w:rsidR="00D35755" w:rsidRPr="007C6131" w:rsidRDefault="00220E0A" w:rsidP="00D35755">
      <w:r>
        <w:t xml:space="preserve">LTI xml-filen skal overholde </w:t>
      </w:r>
      <w:r w:rsidR="00D35755" w:rsidRPr="007C6131">
        <w:t>XML skema</w:t>
      </w:r>
      <w:r>
        <w:t>erne</w:t>
      </w:r>
      <w:r w:rsidR="00D35755" w:rsidRPr="007C6131">
        <w:t xml:space="preserve"> defineret ved </w:t>
      </w:r>
      <w:r>
        <w:t xml:space="preserve">de specificerede </w:t>
      </w:r>
      <w:r w:rsidR="00D35755" w:rsidRPr="007C6131">
        <w:t>namespaces</w:t>
      </w:r>
      <w:r>
        <w:t>,</w:t>
      </w:r>
      <w:r w:rsidR="00D35755" w:rsidRPr="007C6131">
        <w:t xml:space="preserve"> og som kan hentes fra imsglobal.org.</w:t>
      </w:r>
    </w:p>
    <w:p w14:paraId="19E3B6A1" w14:textId="2E3112AF" w:rsidR="00E41145" w:rsidRPr="007C6131" w:rsidRDefault="00E41145" w:rsidP="00E41145">
      <w:pPr>
        <w:pStyle w:val="Heading1"/>
      </w:pPr>
      <w:bookmarkStart w:id="20" w:name="_Toc314484535"/>
      <w:r w:rsidRPr="007C6131">
        <w:t>Pakning af Cartridge</w:t>
      </w:r>
      <w:bookmarkEnd w:id="20"/>
    </w:p>
    <w:p w14:paraId="32021A1D" w14:textId="21162F9D" w:rsidR="004B76BE" w:rsidRPr="007C6131" w:rsidRDefault="00E41145" w:rsidP="00E41145">
      <w:pPr>
        <w:pStyle w:val="Normal1"/>
      </w:pPr>
      <w:r w:rsidRPr="007C6131">
        <w:t xml:space="preserve">Lav en folder med </w:t>
      </w:r>
      <w:r w:rsidR="00286B7D">
        <w:t>filer og subfolders, som afspejl</w:t>
      </w:r>
      <w:r w:rsidRPr="007C6131">
        <w:t>er folder stru</w:t>
      </w:r>
      <w:r w:rsidR="001A1163">
        <w:t xml:space="preserve">kturen og filerne defineret af </w:t>
      </w:r>
      <w:r w:rsidR="001A1163" w:rsidRPr="001A1163">
        <w:rPr>
          <w:rFonts w:ascii="Courier New" w:hAnsi="Courier New" w:cs="Courier New"/>
        </w:rPr>
        <w:t>f</w:t>
      </w:r>
      <w:r w:rsidRPr="001A1163">
        <w:rPr>
          <w:rFonts w:ascii="Courier New" w:hAnsi="Courier New" w:cs="Courier New"/>
        </w:rPr>
        <w:t>ile</w:t>
      </w:r>
      <w:r w:rsidRPr="007C6131">
        <w:t xml:space="preserve"> elementerne i manifestfilen. Læg manifest filen i rod-folderen. Zip rod-folderen og omdøb den fra .zip til .</w:t>
      </w:r>
      <w:r w:rsidR="004B76BE" w:rsidRPr="007C6131">
        <w:t>dkcart</w:t>
      </w:r>
      <w:r w:rsidR="000519A9">
        <w:t>.</w:t>
      </w:r>
    </w:p>
    <w:sectPr w:rsidR="004B76BE" w:rsidRPr="007C6131">
      <w:footerReference w:type="even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EDE47" w14:textId="77777777" w:rsidR="00487EF9" w:rsidRDefault="00487EF9" w:rsidP="0088539A">
      <w:pPr>
        <w:spacing w:line="240" w:lineRule="auto"/>
      </w:pPr>
      <w:r>
        <w:separator/>
      </w:r>
    </w:p>
  </w:endnote>
  <w:endnote w:type="continuationSeparator" w:id="0">
    <w:p w14:paraId="2D9DF936" w14:textId="77777777" w:rsidR="00487EF9" w:rsidRDefault="00487EF9" w:rsidP="0088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CF5F" w14:textId="77777777" w:rsidR="0088539A" w:rsidRDefault="0088539A" w:rsidP="006056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ABD6C" w14:textId="77777777" w:rsidR="0088539A" w:rsidRDefault="0088539A" w:rsidP="0088539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C0D42" w14:textId="77777777" w:rsidR="0088539A" w:rsidRDefault="0088539A" w:rsidP="006056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42A">
      <w:rPr>
        <w:rStyle w:val="PageNumber"/>
        <w:noProof/>
      </w:rPr>
      <w:t>5</w:t>
    </w:r>
    <w:r>
      <w:rPr>
        <w:rStyle w:val="PageNumber"/>
      </w:rPr>
      <w:fldChar w:fldCharType="end"/>
    </w:r>
  </w:p>
  <w:p w14:paraId="09DA200B" w14:textId="77777777" w:rsidR="0088539A" w:rsidRDefault="0088539A" w:rsidP="008853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5618" w14:textId="77777777" w:rsidR="00487EF9" w:rsidRDefault="00487EF9" w:rsidP="0088539A">
      <w:pPr>
        <w:spacing w:line="240" w:lineRule="auto"/>
      </w:pPr>
      <w:r>
        <w:separator/>
      </w:r>
    </w:p>
  </w:footnote>
  <w:footnote w:type="continuationSeparator" w:id="0">
    <w:p w14:paraId="346D34CC" w14:textId="77777777" w:rsidR="00487EF9" w:rsidRDefault="00487EF9" w:rsidP="00885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A30"/>
    <w:multiLevelType w:val="hybridMultilevel"/>
    <w:tmpl w:val="126282B2"/>
    <w:lvl w:ilvl="0" w:tplc="82A456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65E"/>
    <w:multiLevelType w:val="multilevel"/>
    <w:tmpl w:val="54F245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62F3219"/>
    <w:multiLevelType w:val="multilevel"/>
    <w:tmpl w:val="69D0F2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BED1BA5"/>
    <w:multiLevelType w:val="multilevel"/>
    <w:tmpl w:val="9EB654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DFD2E44"/>
    <w:multiLevelType w:val="multilevel"/>
    <w:tmpl w:val="4BE629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DB809A8"/>
    <w:multiLevelType w:val="hybridMultilevel"/>
    <w:tmpl w:val="48AC4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9906F6"/>
    <w:multiLevelType w:val="hybridMultilevel"/>
    <w:tmpl w:val="E12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7526"/>
    <w:multiLevelType w:val="hybridMultilevel"/>
    <w:tmpl w:val="218C5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606E7"/>
    <w:multiLevelType w:val="hybridMultilevel"/>
    <w:tmpl w:val="DDB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301BD"/>
    <w:multiLevelType w:val="hybridMultilevel"/>
    <w:tmpl w:val="A10E0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D6049"/>
    <w:multiLevelType w:val="multilevel"/>
    <w:tmpl w:val="3E80180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7AF42723"/>
    <w:multiLevelType w:val="multilevel"/>
    <w:tmpl w:val="2C0A00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D5A3F78"/>
    <w:multiLevelType w:val="multilevel"/>
    <w:tmpl w:val="38E639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64D0"/>
    <w:rsid w:val="0000123A"/>
    <w:rsid w:val="00027CAD"/>
    <w:rsid w:val="000378FA"/>
    <w:rsid w:val="000519A9"/>
    <w:rsid w:val="000975AB"/>
    <w:rsid w:val="000B0D23"/>
    <w:rsid w:val="000C7EBF"/>
    <w:rsid w:val="000E7A82"/>
    <w:rsid w:val="00152EED"/>
    <w:rsid w:val="00185516"/>
    <w:rsid w:val="001A1163"/>
    <w:rsid w:val="001B0D11"/>
    <w:rsid w:val="00203197"/>
    <w:rsid w:val="00220E0A"/>
    <w:rsid w:val="00242F1A"/>
    <w:rsid w:val="002551C3"/>
    <w:rsid w:val="00286B7D"/>
    <w:rsid w:val="002B41B2"/>
    <w:rsid w:val="002C6B6A"/>
    <w:rsid w:val="002D0BD7"/>
    <w:rsid w:val="002E1C99"/>
    <w:rsid w:val="0033238F"/>
    <w:rsid w:val="003A4A4E"/>
    <w:rsid w:val="003B5801"/>
    <w:rsid w:val="00442794"/>
    <w:rsid w:val="00445483"/>
    <w:rsid w:val="00447DB2"/>
    <w:rsid w:val="004702E8"/>
    <w:rsid w:val="00487EF9"/>
    <w:rsid w:val="00492F7D"/>
    <w:rsid w:val="004B76BE"/>
    <w:rsid w:val="004D4C3D"/>
    <w:rsid w:val="00560518"/>
    <w:rsid w:val="00586801"/>
    <w:rsid w:val="006745E1"/>
    <w:rsid w:val="00683DCF"/>
    <w:rsid w:val="0069302B"/>
    <w:rsid w:val="006E50E5"/>
    <w:rsid w:val="00737D74"/>
    <w:rsid w:val="00754D73"/>
    <w:rsid w:val="007A665E"/>
    <w:rsid w:val="007C6131"/>
    <w:rsid w:val="007E442A"/>
    <w:rsid w:val="00822259"/>
    <w:rsid w:val="00843A04"/>
    <w:rsid w:val="00867464"/>
    <w:rsid w:val="0088539A"/>
    <w:rsid w:val="008D5735"/>
    <w:rsid w:val="008F2BFF"/>
    <w:rsid w:val="009D6B0C"/>
    <w:rsid w:val="009E22D1"/>
    <w:rsid w:val="009E7CE0"/>
    <w:rsid w:val="00A33395"/>
    <w:rsid w:val="00A640CD"/>
    <w:rsid w:val="00AD1CA8"/>
    <w:rsid w:val="00B621E0"/>
    <w:rsid w:val="00B95550"/>
    <w:rsid w:val="00BB14B9"/>
    <w:rsid w:val="00BC50CA"/>
    <w:rsid w:val="00C817F6"/>
    <w:rsid w:val="00C855F0"/>
    <w:rsid w:val="00CB6831"/>
    <w:rsid w:val="00CE0A8C"/>
    <w:rsid w:val="00D35755"/>
    <w:rsid w:val="00D61284"/>
    <w:rsid w:val="00D76F1D"/>
    <w:rsid w:val="00E2177B"/>
    <w:rsid w:val="00E264D0"/>
    <w:rsid w:val="00E3483E"/>
    <w:rsid w:val="00E34A12"/>
    <w:rsid w:val="00E41145"/>
    <w:rsid w:val="00EA013F"/>
    <w:rsid w:val="00EB0663"/>
    <w:rsid w:val="00F544D8"/>
    <w:rsid w:val="00F95145"/>
    <w:rsid w:val="00F97141"/>
    <w:rsid w:val="00FC5253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2C8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B0663"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EB0663"/>
    <w:pPr>
      <w:keepNext/>
      <w:keepLines/>
      <w:numPr>
        <w:ilvl w:val="1"/>
        <w:numId w:val="6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EB0663"/>
    <w:pPr>
      <w:keepNext/>
      <w:keepLines/>
      <w:numPr>
        <w:ilvl w:val="2"/>
        <w:numId w:val="6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EB0663"/>
    <w:pPr>
      <w:keepNext/>
      <w:keepLines/>
      <w:numPr>
        <w:ilvl w:val="3"/>
        <w:numId w:val="6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EB0663"/>
    <w:pPr>
      <w:keepNext/>
      <w:keepLines/>
      <w:numPr>
        <w:ilvl w:val="4"/>
        <w:numId w:val="6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EB0663"/>
    <w:pPr>
      <w:keepNext/>
      <w:keepLines/>
      <w:numPr>
        <w:ilvl w:val="5"/>
        <w:numId w:val="6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66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66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66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7A665E"/>
  </w:style>
  <w:style w:type="paragraph" w:styleId="TOC2">
    <w:name w:val="toc 2"/>
    <w:basedOn w:val="Normal"/>
    <w:next w:val="Normal"/>
    <w:autoRedefine/>
    <w:uiPriority w:val="39"/>
    <w:unhideWhenUsed/>
    <w:rsid w:val="007A665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665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A665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A665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A665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A665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A665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A665E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66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6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6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6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6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5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F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F7D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39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9A"/>
  </w:style>
  <w:style w:type="character" w:styleId="PageNumber">
    <w:name w:val="page number"/>
    <w:basedOn w:val="DefaultParagraphFont"/>
    <w:uiPriority w:val="99"/>
    <w:semiHidden/>
    <w:unhideWhenUsed/>
    <w:rsid w:val="0088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imsglobal.org/cc/ccv1p3/imscc_Implementation-v1p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364ED-94EA-DA4A-9884-71A6536D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221</Words>
  <Characters>12665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</Company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øren Mikkelsen</cp:lastModifiedBy>
  <cp:revision>11</cp:revision>
  <dcterms:created xsi:type="dcterms:W3CDTF">2017-01-10T12:49:00Z</dcterms:created>
  <dcterms:modified xsi:type="dcterms:W3CDTF">2017-01-10T14:09:00Z</dcterms:modified>
</cp:coreProperties>
</file>